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89DEF" w14:textId="5CCD3D83" w:rsidR="00010B6F" w:rsidRPr="0081507F" w:rsidRDefault="00CF4177" w:rsidP="0081507F">
      <w:pPr>
        <w:jc w:val="left"/>
        <w:rPr>
          <w:b/>
          <w:color w:val="4F81BD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B99678" wp14:editId="59D50929">
                <wp:simplePos x="0" y="0"/>
                <wp:positionH relativeFrom="column">
                  <wp:posOffset>3619500</wp:posOffset>
                </wp:positionH>
                <wp:positionV relativeFrom="paragraph">
                  <wp:posOffset>81280</wp:posOffset>
                </wp:positionV>
                <wp:extent cx="2511425" cy="822325"/>
                <wp:effectExtent l="152400" t="157480" r="180975" b="1885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8223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08464E" w14:textId="77777777" w:rsidR="0081507F" w:rsidRPr="00597EC6" w:rsidRDefault="0081507F" w:rsidP="0081507F">
                            <w:pPr>
                              <w:jc w:val="center"/>
                              <w:rPr>
                                <w:rFonts w:ascii="Georgia" w:hAnsi="Georgia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/>
                                <w:sz w:val="24"/>
                                <w:szCs w:val="24"/>
                              </w:rPr>
                              <w:t>166 Center Street Suite #21o</w:t>
                            </w:r>
                          </w:p>
                          <w:p w14:paraId="067DCAC6" w14:textId="77777777" w:rsidR="0081507F" w:rsidRDefault="0081507F" w:rsidP="0081507F">
                            <w:pPr>
                              <w:jc w:val="center"/>
                              <w:rPr>
                                <w:rFonts w:ascii="Georgia" w:hAnsi="Georgia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/>
                                <w:sz w:val="24"/>
                                <w:szCs w:val="24"/>
                              </w:rPr>
                              <w:t>Cape Canaveral, FL 32920</w:t>
                            </w:r>
                          </w:p>
                          <w:p w14:paraId="22D8B665" w14:textId="77777777" w:rsidR="0081507F" w:rsidRPr="00597EC6" w:rsidRDefault="0081507F" w:rsidP="0081507F">
                            <w:pPr>
                              <w:jc w:val="center"/>
                              <w:rPr>
                                <w:rFonts w:ascii="Georgia" w:hAnsi="Georgia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97EC6">
                              <w:rPr>
                                <w:rFonts w:ascii="Georgia" w:hAnsi="Georgia"/>
                                <w:color w:val="FFFFFF"/>
                                <w:sz w:val="24"/>
                                <w:szCs w:val="24"/>
                              </w:rPr>
                              <w:t>Phone:</w:t>
                            </w:r>
                            <w:r>
                              <w:rPr>
                                <w:rFonts w:ascii="Georgia" w:hAnsi="Georgia"/>
                                <w:color w:val="FFFFFF"/>
                                <w:sz w:val="24"/>
                                <w:szCs w:val="24"/>
                              </w:rPr>
                              <w:t xml:space="preserve"> 321-454-7</w:t>
                            </w:r>
                            <w:r w:rsidRPr="00597EC6">
                              <w:rPr>
                                <w:rFonts w:ascii="Georgia" w:hAnsi="Georgia"/>
                                <w:color w:val="FFFFFF"/>
                                <w:sz w:val="24"/>
                                <w:szCs w:val="24"/>
                              </w:rPr>
                              <w:t>300</w:t>
                            </w:r>
                          </w:p>
                          <w:p w14:paraId="6ED9F776" w14:textId="77777777" w:rsidR="0081507F" w:rsidRPr="00597EC6" w:rsidRDefault="0081507F" w:rsidP="0081507F">
                            <w:pPr>
                              <w:jc w:val="center"/>
                              <w:rPr>
                                <w:rFonts w:ascii="Georgia" w:hAnsi="Georgia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97EC6">
                              <w:rPr>
                                <w:rFonts w:ascii="Georgia" w:hAnsi="Georgia"/>
                                <w:color w:val="FFFFFF"/>
                                <w:sz w:val="24"/>
                                <w:szCs w:val="24"/>
                              </w:rPr>
                              <w:t>Fax: 321-459-28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8B9967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285pt;margin-top:6.4pt;width:197.75pt;height:64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" fillcolor="#4f81bd" strokecolor="#f2f2f2" strokeweight="3pt">
                <v:shadow on="t" color="#243f60" opacity=".5" offset="1pt"/>
                <v:textbox style="mso-fit-shape-to-text:t">
                  <w:txbxContent>
                    <w:p w14:paraId="0608464E" w14:textId="77777777" w:rsidR="0081507F" w:rsidRPr="00597EC6" w:rsidRDefault="0081507F" w:rsidP="0081507F">
                      <w:pPr>
                        <w:jc w:val="center"/>
                        <w:rPr>
                          <w:rFonts w:ascii="Georgia" w:hAnsi="Georgia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FFFFFF"/>
                          <w:sz w:val="24"/>
                          <w:szCs w:val="24"/>
                        </w:rPr>
                        <w:t>166 Center Street Suite #21o</w:t>
                      </w:r>
                    </w:p>
                    <w:p w14:paraId="067DCAC6" w14:textId="77777777" w:rsidR="0081507F" w:rsidRDefault="0081507F" w:rsidP="0081507F">
                      <w:pPr>
                        <w:jc w:val="center"/>
                        <w:rPr>
                          <w:rFonts w:ascii="Georgia" w:hAnsi="Georgia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FFFFFF"/>
                          <w:sz w:val="24"/>
                          <w:szCs w:val="24"/>
                        </w:rPr>
                        <w:t>Cape Canaveral, FL 32920</w:t>
                      </w:r>
                    </w:p>
                    <w:p w14:paraId="22D8B665" w14:textId="77777777" w:rsidR="0081507F" w:rsidRPr="00597EC6" w:rsidRDefault="0081507F" w:rsidP="0081507F">
                      <w:pPr>
                        <w:jc w:val="center"/>
                        <w:rPr>
                          <w:rFonts w:ascii="Georgia" w:hAnsi="Georgia"/>
                          <w:color w:val="FFFFFF"/>
                          <w:sz w:val="24"/>
                          <w:szCs w:val="24"/>
                        </w:rPr>
                      </w:pPr>
                      <w:r w:rsidRPr="00597EC6">
                        <w:rPr>
                          <w:rFonts w:ascii="Georgia" w:hAnsi="Georgia"/>
                          <w:color w:val="FFFFFF"/>
                          <w:sz w:val="24"/>
                          <w:szCs w:val="24"/>
                        </w:rPr>
                        <w:t>Phone:</w:t>
                      </w:r>
                      <w:r>
                        <w:rPr>
                          <w:rFonts w:ascii="Georgia" w:hAnsi="Georgia"/>
                          <w:color w:val="FFFFFF"/>
                          <w:sz w:val="24"/>
                          <w:szCs w:val="24"/>
                        </w:rPr>
                        <w:t xml:space="preserve"> 321-454-7</w:t>
                      </w:r>
                      <w:r w:rsidRPr="00597EC6">
                        <w:rPr>
                          <w:rFonts w:ascii="Georgia" w:hAnsi="Georgia"/>
                          <w:color w:val="FFFFFF"/>
                          <w:sz w:val="24"/>
                          <w:szCs w:val="24"/>
                        </w:rPr>
                        <w:t>300</w:t>
                      </w:r>
                    </w:p>
                    <w:p w14:paraId="6ED9F776" w14:textId="77777777" w:rsidR="0081507F" w:rsidRPr="00597EC6" w:rsidRDefault="0081507F" w:rsidP="0081507F">
                      <w:pPr>
                        <w:jc w:val="center"/>
                        <w:rPr>
                          <w:rFonts w:ascii="Georgia" w:hAnsi="Georgia"/>
                          <w:color w:val="FFFFFF"/>
                          <w:sz w:val="24"/>
                          <w:szCs w:val="24"/>
                        </w:rPr>
                      </w:pPr>
                      <w:r w:rsidRPr="00597EC6">
                        <w:rPr>
                          <w:rFonts w:ascii="Georgia" w:hAnsi="Georgia"/>
                          <w:color w:val="FFFFFF"/>
                          <w:sz w:val="24"/>
                          <w:szCs w:val="24"/>
                        </w:rPr>
                        <w:t>Fax: 321-459-28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CE6053" wp14:editId="19AC1783">
            <wp:extent cx="3754755" cy="1313180"/>
            <wp:effectExtent l="0" t="0" r="4445" b="7620"/>
            <wp:docPr id="3" name="Picture 3" descr="Logo_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Gold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A2BB" w14:textId="4F95D49B" w:rsidR="000D46AD" w:rsidRDefault="00A65BE4" w:rsidP="0081507F">
      <w:pPr>
        <w:ind w:left="0"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ess</w:t>
      </w:r>
      <w:r w:rsidR="000D46AD">
        <w:rPr>
          <w:rFonts w:ascii="Arial" w:hAnsi="Arial" w:cs="Arial"/>
          <w:b/>
          <w:sz w:val="28"/>
          <w:szCs w:val="28"/>
        </w:rPr>
        <w:t xml:space="preserve"> Inspection Report</w:t>
      </w:r>
      <w:r w:rsidR="00FC748E">
        <w:rPr>
          <w:rFonts w:ascii="Arial" w:hAnsi="Arial" w:cs="Arial"/>
          <w:b/>
          <w:sz w:val="28"/>
          <w:szCs w:val="28"/>
        </w:rPr>
        <w:t xml:space="preserve"> #142</w:t>
      </w:r>
    </w:p>
    <w:p w14:paraId="42C2AFA8" w14:textId="00F36CF1" w:rsidR="00CD60EE" w:rsidRDefault="00983907" w:rsidP="000D46A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mit #</w:t>
      </w:r>
      <w:r w:rsidR="0027187E">
        <w:rPr>
          <w:rFonts w:ascii="Arial" w:hAnsi="Arial" w:cs="Arial"/>
          <w:b/>
          <w:sz w:val="28"/>
          <w:szCs w:val="28"/>
        </w:rPr>
        <w:t xml:space="preserve"> 20BC08596</w:t>
      </w:r>
    </w:p>
    <w:p w14:paraId="41D9A410" w14:textId="77777777" w:rsidR="000D46AD" w:rsidRDefault="000D46AD" w:rsidP="000D46AD">
      <w:pPr>
        <w:jc w:val="center"/>
        <w:rPr>
          <w:rFonts w:ascii="Arial" w:hAnsi="Arial" w:cs="Arial"/>
          <w:b/>
          <w:sz w:val="28"/>
          <w:szCs w:val="28"/>
        </w:rPr>
      </w:pPr>
    </w:p>
    <w:p w14:paraId="476A17BA" w14:textId="5E84AE21" w:rsidR="00591527" w:rsidRDefault="000D46AD" w:rsidP="00591527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roject Name:  </w:t>
      </w:r>
      <w:r w:rsidR="00C7695D">
        <w:rPr>
          <w:rFonts w:ascii="Arial" w:hAnsi="Arial" w:cs="Arial"/>
        </w:rPr>
        <w:t xml:space="preserve"> </w:t>
      </w:r>
      <w:r w:rsidR="0011183F">
        <w:rPr>
          <w:rFonts w:ascii="Arial" w:hAnsi="Arial" w:cs="Arial"/>
        </w:rPr>
        <w:t xml:space="preserve">  </w:t>
      </w:r>
      <w:r w:rsidR="008D5054">
        <w:rPr>
          <w:rFonts w:ascii="Arial" w:hAnsi="Arial" w:cs="Arial"/>
        </w:rPr>
        <w:t>East Horizon</w:t>
      </w:r>
      <w:r w:rsidR="00CB20D1">
        <w:rPr>
          <w:rFonts w:ascii="Arial" w:hAnsi="Arial" w:cs="Arial"/>
        </w:rPr>
        <w:tab/>
      </w:r>
      <w:proofErr w:type="gramStart"/>
      <w:r w:rsidR="00D13E16">
        <w:rPr>
          <w:rFonts w:ascii="Arial" w:hAnsi="Arial" w:cs="Arial"/>
        </w:rPr>
        <w:tab/>
      </w:r>
      <w:r w:rsidR="00983907">
        <w:rPr>
          <w:rFonts w:ascii="Arial" w:hAnsi="Arial" w:cs="Arial"/>
        </w:rPr>
        <w:t xml:space="preserve">  </w:t>
      </w:r>
      <w:r w:rsidR="008547B3">
        <w:rPr>
          <w:rFonts w:ascii="Arial" w:hAnsi="Arial" w:cs="Arial"/>
        </w:rPr>
        <w:tab/>
      </w:r>
      <w:proofErr w:type="gramEnd"/>
      <w:r w:rsidR="00E1792C">
        <w:rPr>
          <w:rFonts w:ascii="Arial" w:hAnsi="Arial" w:cs="Arial"/>
        </w:rPr>
        <w:t xml:space="preserve">Progress Report thru </w:t>
      </w:r>
      <w:r w:rsidR="00FC748E">
        <w:rPr>
          <w:rFonts w:ascii="Arial" w:hAnsi="Arial" w:cs="Arial"/>
        </w:rPr>
        <w:t>12-4</w:t>
      </w:r>
      <w:r w:rsidR="00591527">
        <w:rPr>
          <w:rFonts w:ascii="Arial" w:hAnsi="Arial" w:cs="Arial"/>
        </w:rPr>
        <w:t>-20</w:t>
      </w:r>
    </w:p>
    <w:p w14:paraId="1CB8657E" w14:textId="733752B8" w:rsidR="00E1525A" w:rsidRDefault="000D46AD" w:rsidP="00E1525A">
      <w:pPr>
        <w:rPr>
          <w:rFonts w:ascii="Arial" w:hAnsi="Arial" w:cs="Arial"/>
        </w:rPr>
      </w:pPr>
      <w:r>
        <w:rPr>
          <w:rFonts w:ascii="Arial" w:hAnsi="Arial" w:cs="Arial"/>
        </w:rPr>
        <w:t>Project Address:</w:t>
      </w:r>
      <w:r w:rsidR="00CD60EE" w:rsidRPr="00CD60EE">
        <w:rPr>
          <w:sz w:val="20"/>
          <w:szCs w:val="20"/>
        </w:rPr>
        <w:t xml:space="preserve"> </w:t>
      </w:r>
      <w:r w:rsidR="008D5054">
        <w:rPr>
          <w:sz w:val="20"/>
          <w:szCs w:val="20"/>
        </w:rPr>
        <w:t>401 Highway A1A, Satellite</w:t>
      </w:r>
      <w:r w:rsidR="00CB20D1">
        <w:rPr>
          <w:sz w:val="20"/>
          <w:szCs w:val="20"/>
        </w:rPr>
        <w:tab/>
      </w:r>
      <w:r w:rsidR="008E1DA1">
        <w:rPr>
          <w:sz w:val="20"/>
          <w:szCs w:val="20"/>
        </w:rPr>
        <w:tab/>
      </w:r>
      <w:r w:rsidR="00CD60EE">
        <w:rPr>
          <w:rFonts w:ascii="Arial" w:hAnsi="Arial" w:cs="Arial"/>
        </w:rPr>
        <w:t>Inspection</w:t>
      </w:r>
      <w:r w:rsidR="00A65BE4">
        <w:rPr>
          <w:rFonts w:ascii="Arial" w:hAnsi="Arial" w:cs="Arial"/>
        </w:rPr>
        <w:t xml:space="preserve"> Visits</w:t>
      </w:r>
      <w:r w:rsidR="00A6004D">
        <w:rPr>
          <w:rFonts w:ascii="Arial" w:hAnsi="Arial" w:cs="Arial"/>
        </w:rPr>
        <w:t xml:space="preserve">: </w:t>
      </w:r>
      <w:r w:rsidR="00FC748E">
        <w:rPr>
          <w:rFonts w:ascii="Arial" w:hAnsi="Arial" w:cs="Arial"/>
        </w:rPr>
        <w:t>11-30 thru 12-3</w:t>
      </w:r>
    </w:p>
    <w:p w14:paraId="26FB1089" w14:textId="0A793867" w:rsidR="000D46AD" w:rsidRDefault="000D46AD" w:rsidP="000D46AD">
      <w:pPr>
        <w:jc w:val="left"/>
        <w:rPr>
          <w:rFonts w:ascii="Arial" w:hAnsi="Arial" w:cs="Arial"/>
        </w:rPr>
      </w:pPr>
    </w:p>
    <w:p w14:paraId="08B610F2" w14:textId="77777777" w:rsidR="00597EC6" w:rsidRDefault="00597EC6" w:rsidP="000D46AD">
      <w:pPr>
        <w:jc w:val="left"/>
        <w:rPr>
          <w:rFonts w:ascii="Arial" w:hAnsi="Arial" w:cs="Arial"/>
        </w:rPr>
      </w:pPr>
    </w:p>
    <w:p w14:paraId="4BB4B7BB" w14:textId="77777777" w:rsidR="000D46AD" w:rsidRPr="00EE7E51" w:rsidRDefault="000D46AD" w:rsidP="000D46AD">
      <w:pPr>
        <w:jc w:val="left"/>
        <w:rPr>
          <w:rFonts w:ascii="Arial" w:hAnsi="Arial" w:cs="Arial"/>
        </w:rPr>
      </w:pPr>
      <w:r w:rsidRPr="00EE7E51">
        <w:rPr>
          <w:rFonts w:ascii="Arial" w:hAnsi="Arial" w:cs="Arial"/>
        </w:rPr>
        <w:t xml:space="preserve">Prime Contractor:  </w:t>
      </w:r>
      <w:r w:rsidR="00EF6BD0">
        <w:rPr>
          <w:rFonts w:ascii="Arial" w:hAnsi="Arial" w:cs="Arial"/>
        </w:rPr>
        <w:t>Chematics</w:t>
      </w:r>
    </w:p>
    <w:p w14:paraId="6EF95407" w14:textId="40F64E89" w:rsidR="000D46AD" w:rsidRPr="00EE7E51" w:rsidRDefault="000D46AD" w:rsidP="000D46AD">
      <w:pPr>
        <w:jc w:val="left"/>
        <w:rPr>
          <w:rFonts w:ascii="Arial" w:hAnsi="Arial" w:cs="Arial"/>
        </w:rPr>
      </w:pPr>
      <w:r w:rsidRPr="00EE7E51">
        <w:rPr>
          <w:rFonts w:ascii="Arial" w:hAnsi="Arial" w:cs="Arial"/>
        </w:rPr>
        <w:t xml:space="preserve">Superintendent:  </w:t>
      </w:r>
      <w:r w:rsidR="0080511E">
        <w:rPr>
          <w:rFonts w:ascii="Arial" w:hAnsi="Arial" w:cs="Arial"/>
        </w:rPr>
        <w:t>Jim Sweet</w:t>
      </w:r>
    </w:p>
    <w:p w14:paraId="5CB77C52" w14:textId="77777777" w:rsidR="00FF15B3" w:rsidRPr="00EE7E51" w:rsidRDefault="00FF15B3" w:rsidP="0081507F">
      <w:pPr>
        <w:ind w:left="0" w:firstLine="0"/>
        <w:jc w:val="left"/>
        <w:rPr>
          <w:rFonts w:ascii="Arial" w:hAnsi="Arial" w:cs="Arial"/>
        </w:rPr>
      </w:pPr>
    </w:p>
    <w:p w14:paraId="20A1B62A" w14:textId="13FE9D3E" w:rsidR="008B58E3" w:rsidRDefault="000D46AD" w:rsidP="008B58E3">
      <w:pPr>
        <w:jc w:val="left"/>
        <w:rPr>
          <w:rFonts w:ascii="Arial" w:hAnsi="Arial" w:cs="Arial"/>
        </w:rPr>
      </w:pPr>
      <w:r w:rsidRPr="00EE7E51">
        <w:rPr>
          <w:rFonts w:ascii="Arial" w:hAnsi="Arial" w:cs="Arial"/>
        </w:rPr>
        <w:t>Activities in-progress:</w:t>
      </w:r>
      <w:r w:rsidR="00095D70">
        <w:rPr>
          <w:rFonts w:ascii="Arial" w:hAnsi="Arial" w:cs="Arial"/>
        </w:rPr>
        <w:t xml:space="preserve"> </w:t>
      </w:r>
      <w:r w:rsidR="002A7382">
        <w:rPr>
          <w:rFonts w:ascii="Arial" w:hAnsi="Arial" w:cs="Arial"/>
        </w:rPr>
        <w:t xml:space="preserve">building </w:t>
      </w:r>
      <w:r w:rsidR="004272E2">
        <w:rPr>
          <w:rFonts w:ascii="Arial" w:hAnsi="Arial" w:cs="Arial"/>
        </w:rPr>
        <w:t xml:space="preserve">4 – </w:t>
      </w:r>
      <w:r w:rsidR="005873AE">
        <w:rPr>
          <w:rFonts w:ascii="Arial" w:hAnsi="Arial" w:cs="Arial"/>
        </w:rPr>
        <w:t>3</w:t>
      </w:r>
      <w:r w:rsidR="005873AE" w:rsidRPr="005873AE">
        <w:rPr>
          <w:rFonts w:ascii="Arial" w:hAnsi="Arial" w:cs="Arial"/>
          <w:vertAlign w:val="superscript"/>
        </w:rPr>
        <w:t>rd</w:t>
      </w:r>
      <w:r w:rsidR="005873AE">
        <w:rPr>
          <w:rFonts w:ascii="Arial" w:hAnsi="Arial" w:cs="Arial"/>
        </w:rPr>
        <w:t xml:space="preserve"> floor balcony</w:t>
      </w:r>
      <w:r w:rsidR="00537868">
        <w:rPr>
          <w:rFonts w:ascii="Arial" w:hAnsi="Arial" w:cs="Arial"/>
        </w:rPr>
        <w:t xml:space="preserve"> PT cable re-tensioning, lock-off removal, sheathing install and lock-off formwork/casting; 1</w:t>
      </w:r>
      <w:r w:rsidR="00537868" w:rsidRPr="00537868">
        <w:rPr>
          <w:rFonts w:ascii="Arial" w:hAnsi="Arial" w:cs="Arial"/>
          <w:vertAlign w:val="superscript"/>
        </w:rPr>
        <w:t>st</w:t>
      </w:r>
      <w:r w:rsidR="00537868">
        <w:rPr>
          <w:rFonts w:ascii="Arial" w:hAnsi="Arial" w:cs="Arial"/>
        </w:rPr>
        <w:t xml:space="preserve"> floor balcony east-west PT lock-offs, slab edge demo and reinforcing steel; 3</w:t>
      </w:r>
      <w:r w:rsidR="00537868" w:rsidRPr="00537868">
        <w:rPr>
          <w:rFonts w:ascii="Arial" w:hAnsi="Arial" w:cs="Arial"/>
          <w:vertAlign w:val="superscript"/>
        </w:rPr>
        <w:t>rd</w:t>
      </w:r>
      <w:r w:rsidR="00537868">
        <w:rPr>
          <w:rFonts w:ascii="Arial" w:hAnsi="Arial" w:cs="Arial"/>
        </w:rPr>
        <w:t xml:space="preserve"> floor balcony initial flood testing/surface profiling; walkway deck coating removal</w:t>
      </w:r>
    </w:p>
    <w:p w14:paraId="35C8DA7B" w14:textId="77777777" w:rsidR="00D00064" w:rsidRDefault="00D00064" w:rsidP="00D00064">
      <w:pPr>
        <w:jc w:val="left"/>
        <w:rPr>
          <w:rFonts w:ascii="Arial" w:hAnsi="Arial" w:cs="Arial"/>
          <w:sz w:val="24"/>
          <w:szCs w:val="24"/>
        </w:rPr>
      </w:pPr>
    </w:p>
    <w:p w14:paraId="2BC54A9F" w14:textId="77777777" w:rsidR="000D46AD" w:rsidRDefault="000D46AD" w:rsidP="004A6B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CTORS REPORT</w:t>
      </w:r>
    </w:p>
    <w:p w14:paraId="4ACC87E2" w14:textId="77777777" w:rsidR="00A65BE4" w:rsidRDefault="00A65BE4" w:rsidP="004A6B80">
      <w:pPr>
        <w:jc w:val="center"/>
        <w:rPr>
          <w:rFonts w:ascii="Arial" w:hAnsi="Arial" w:cs="Arial"/>
          <w:sz w:val="24"/>
          <w:szCs w:val="24"/>
        </w:rPr>
      </w:pPr>
    </w:p>
    <w:p w14:paraId="4FC28413" w14:textId="70E9E31F" w:rsidR="00D86BAA" w:rsidRDefault="00D86BAA" w:rsidP="00D86BA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Keystone Engi</w:t>
      </w:r>
      <w:r w:rsidR="00DA09C9">
        <w:rPr>
          <w:rFonts w:ascii="Arial" w:hAnsi="Arial" w:cs="Arial"/>
        </w:rPr>
        <w:t>ne</w:t>
      </w:r>
      <w:r w:rsidR="00445577">
        <w:rPr>
          <w:rFonts w:ascii="Arial" w:hAnsi="Arial" w:cs="Arial"/>
        </w:rPr>
        <w:t xml:space="preserve">ering </w:t>
      </w:r>
      <w:r w:rsidR="00FC748E">
        <w:rPr>
          <w:rFonts w:ascii="Arial" w:hAnsi="Arial" w:cs="Arial"/>
        </w:rPr>
        <w:t>visited the site on 11-30</w:t>
      </w:r>
      <w:r w:rsidR="00897704">
        <w:rPr>
          <w:rFonts w:ascii="Arial" w:hAnsi="Arial" w:cs="Arial"/>
        </w:rPr>
        <w:t xml:space="preserve"> </w:t>
      </w:r>
      <w:r w:rsidR="00FC748E">
        <w:rPr>
          <w:rFonts w:ascii="Arial" w:hAnsi="Arial" w:cs="Arial"/>
        </w:rPr>
        <w:t>thru 12-3</w:t>
      </w:r>
      <w:r>
        <w:rPr>
          <w:rFonts w:ascii="Arial" w:hAnsi="Arial" w:cs="Arial"/>
        </w:rPr>
        <w:t xml:space="preserve"> and also had several conversations with the construction team by telephone throughout the week.</w:t>
      </w:r>
    </w:p>
    <w:p w14:paraId="5E07640C" w14:textId="77777777" w:rsidR="00591859" w:rsidRDefault="00591859" w:rsidP="002E291B">
      <w:pPr>
        <w:ind w:left="0" w:firstLine="0"/>
        <w:jc w:val="left"/>
        <w:rPr>
          <w:rFonts w:ascii="Arial" w:hAnsi="Arial" w:cs="Arial"/>
        </w:rPr>
      </w:pPr>
    </w:p>
    <w:p w14:paraId="5F7C72F8" w14:textId="24FDE312" w:rsidR="00E52B65" w:rsidRDefault="00986AC3" w:rsidP="004272E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Initial post tension cable re-tensioning was completed Wednesday on the 3</w:t>
      </w:r>
      <w:r w:rsidRPr="00986AC3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floor balconies.  After re-tensioning, lock-offs were removed and sheathing was installed on exposed cable and splice chucks.  Cable ends were cut in preparation for grease cap installations and formwork/casting of lock-off excavations was in-progress Thursday and Friday on the 3</w:t>
      </w:r>
      <w:r w:rsidRPr="00986AC3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floor balconies.  Multiple east-west post tension cables broke during re-tensioning on the 3</w:t>
      </w:r>
      <w:r w:rsidRPr="00986AC3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floor balconies and necessary repairs where cables cannot be abandoned are scheduled to begin next week.</w:t>
      </w:r>
    </w:p>
    <w:p w14:paraId="06A93CA8" w14:textId="77777777" w:rsidR="005D16DC" w:rsidRDefault="005D16DC" w:rsidP="005D16DC">
      <w:pPr>
        <w:jc w:val="left"/>
        <w:rPr>
          <w:rFonts w:ascii="Arial" w:hAnsi="Arial" w:cs="Arial"/>
        </w:rPr>
      </w:pPr>
    </w:p>
    <w:p w14:paraId="432C2BB4" w14:textId="4034352E" w:rsidR="00731237" w:rsidRDefault="00445577" w:rsidP="00731237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East-west post tension cable lock-off </w:t>
      </w:r>
      <w:r w:rsidR="0092028C">
        <w:rPr>
          <w:rFonts w:ascii="Arial" w:hAnsi="Arial" w:cs="Arial"/>
        </w:rPr>
        <w:t xml:space="preserve">installations </w:t>
      </w:r>
      <w:r w:rsidR="00986AC3">
        <w:rPr>
          <w:rFonts w:ascii="Arial" w:hAnsi="Arial" w:cs="Arial"/>
        </w:rPr>
        <w:t>remain in-progress on the 1</w:t>
      </w:r>
      <w:r w:rsidR="00986AC3" w:rsidRPr="00986AC3">
        <w:rPr>
          <w:rFonts w:ascii="Arial" w:hAnsi="Arial" w:cs="Arial"/>
          <w:vertAlign w:val="superscript"/>
        </w:rPr>
        <w:t>st</w:t>
      </w:r>
      <w:r w:rsidR="00986AC3">
        <w:rPr>
          <w:rFonts w:ascii="Arial" w:hAnsi="Arial" w:cs="Arial"/>
        </w:rPr>
        <w:t xml:space="preserve"> floor balconies, finished on Units 411/412 and wrapping up on Units 413/414.  Slab edge/full depth excavations and reinforcing steel placement also remain in-progress on 1</w:t>
      </w:r>
      <w:r w:rsidR="00986AC3" w:rsidRPr="00986AC3">
        <w:rPr>
          <w:rFonts w:ascii="Arial" w:hAnsi="Arial" w:cs="Arial"/>
          <w:vertAlign w:val="superscript"/>
        </w:rPr>
        <w:t>st</w:t>
      </w:r>
      <w:r w:rsidR="00986AC3">
        <w:rPr>
          <w:rFonts w:ascii="Arial" w:hAnsi="Arial" w:cs="Arial"/>
        </w:rPr>
        <w:t xml:space="preserve"> floor balconies where post tension cables have been locked-off, scheduled to continue next Monday.</w:t>
      </w:r>
    </w:p>
    <w:p w14:paraId="69E2B22D" w14:textId="77777777" w:rsidR="00FC4B09" w:rsidRDefault="00FC4B09" w:rsidP="009B7B51">
      <w:pPr>
        <w:ind w:left="0" w:firstLine="0"/>
        <w:jc w:val="left"/>
        <w:rPr>
          <w:rFonts w:ascii="Arial" w:hAnsi="Arial" w:cs="Arial"/>
        </w:rPr>
      </w:pPr>
    </w:p>
    <w:p w14:paraId="0EE66ECD" w14:textId="74FD51B2" w:rsidR="00E02809" w:rsidRDefault="00445577" w:rsidP="006B6E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ck coating removal </w:t>
      </w:r>
      <w:r w:rsidR="00537868">
        <w:rPr>
          <w:rFonts w:ascii="Arial" w:hAnsi="Arial" w:cs="Arial"/>
        </w:rPr>
        <w:t>was finished on the 1</w:t>
      </w:r>
      <w:r w:rsidR="00537868" w:rsidRPr="00537868">
        <w:rPr>
          <w:rFonts w:ascii="Arial" w:hAnsi="Arial" w:cs="Arial"/>
          <w:vertAlign w:val="superscript"/>
        </w:rPr>
        <w:t>st</w:t>
      </w:r>
      <w:r w:rsidR="00537868">
        <w:rPr>
          <w:rFonts w:ascii="Arial" w:hAnsi="Arial" w:cs="Arial"/>
        </w:rPr>
        <w:t xml:space="preserve"> and 2</w:t>
      </w:r>
      <w:r w:rsidR="00537868" w:rsidRPr="00537868">
        <w:rPr>
          <w:rFonts w:ascii="Arial" w:hAnsi="Arial" w:cs="Arial"/>
          <w:vertAlign w:val="superscript"/>
        </w:rPr>
        <w:t>nd</w:t>
      </w:r>
      <w:r w:rsidR="00537868">
        <w:rPr>
          <w:rFonts w:ascii="Arial" w:hAnsi="Arial" w:cs="Arial"/>
        </w:rPr>
        <w:t xml:space="preserve"> floor walkways in order to begin marking out areas for repair.  Initial flood testing/surface profiling is in-progress on 3</w:t>
      </w:r>
      <w:r w:rsidR="00537868" w:rsidRPr="00537868">
        <w:rPr>
          <w:rFonts w:ascii="Arial" w:hAnsi="Arial" w:cs="Arial"/>
          <w:vertAlign w:val="superscript"/>
        </w:rPr>
        <w:t>rd</w:t>
      </w:r>
      <w:r w:rsidR="00537868">
        <w:rPr>
          <w:rFonts w:ascii="Arial" w:hAnsi="Arial" w:cs="Arial"/>
        </w:rPr>
        <w:t xml:space="preserve"> floor balconies and stucco finish application remains in-progress over repaired areas.</w:t>
      </w:r>
    </w:p>
    <w:p w14:paraId="60B9E7F5" w14:textId="4769170F" w:rsidR="00E23F75" w:rsidRDefault="00E23F75" w:rsidP="000E708F">
      <w:pPr>
        <w:ind w:left="0" w:firstLine="0"/>
        <w:rPr>
          <w:rFonts w:ascii="Arial" w:hAnsi="Arial" w:cs="Arial"/>
        </w:rPr>
      </w:pPr>
    </w:p>
    <w:p w14:paraId="6E833D09" w14:textId="77777777" w:rsidR="00736C3C" w:rsidRDefault="00736C3C" w:rsidP="000E708F">
      <w:pPr>
        <w:rPr>
          <w:rFonts w:ascii="Arial" w:hAnsi="Arial" w:cs="Arial"/>
        </w:rPr>
      </w:pPr>
    </w:p>
    <w:p w14:paraId="7630C8C4" w14:textId="71080650" w:rsidR="00CA610D" w:rsidRPr="000E708F" w:rsidRDefault="000D46AD" w:rsidP="000E708F">
      <w:pPr>
        <w:rPr>
          <w:sz w:val="20"/>
          <w:szCs w:val="20"/>
        </w:rPr>
      </w:pPr>
      <w:r w:rsidRPr="008434E3">
        <w:rPr>
          <w:rFonts w:ascii="Arial" w:hAnsi="Arial" w:cs="Arial"/>
        </w:rPr>
        <w:t>James E. Emory, P.E</w:t>
      </w:r>
      <w:r w:rsidR="000E708F">
        <w:rPr>
          <w:sz w:val="20"/>
          <w:szCs w:val="20"/>
        </w:rPr>
        <w:t>.</w:t>
      </w:r>
    </w:p>
    <w:p w14:paraId="351E5D8D" w14:textId="77777777" w:rsidR="00E2159C" w:rsidRDefault="00E2159C" w:rsidP="00F81A80">
      <w:pPr>
        <w:ind w:left="0" w:firstLine="0"/>
        <w:rPr>
          <w:b/>
          <w:sz w:val="20"/>
          <w:szCs w:val="20"/>
          <w:u w:val="single"/>
        </w:rPr>
      </w:pPr>
    </w:p>
    <w:p w14:paraId="24F593E4" w14:textId="77777777" w:rsidR="00736C3C" w:rsidRDefault="00736C3C" w:rsidP="00F81A80">
      <w:pPr>
        <w:ind w:left="0" w:firstLine="0"/>
        <w:rPr>
          <w:b/>
          <w:sz w:val="20"/>
          <w:szCs w:val="20"/>
          <w:u w:val="single"/>
        </w:rPr>
      </w:pPr>
    </w:p>
    <w:p w14:paraId="0F6FBCA2" w14:textId="77777777" w:rsidR="00574D1B" w:rsidRDefault="00574D1B" w:rsidP="00F81A80">
      <w:pPr>
        <w:ind w:left="0" w:firstLine="0"/>
        <w:rPr>
          <w:b/>
          <w:sz w:val="20"/>
          <w:szCs w:val="20"/>
          <w:u w:val="single"/>
        </w:rPr>
      </w:pPr>
    </w:p>
    <w:p w14:paraId="576C5BDB" w14:textId="77777777" w:rsidR="00203DC8" w:rsidRDefault="00203DC8" w:rsidP="00F81A80">
      <w:pPr>
        <w:ind w:left="0" w:firstLine="0"/>
        <w:rPr>
          <w:b/>
          <w:sz w:val="20"/>
          <w:szCs w:val="20"/>
          <w:u w:val="single"/>
        </w:rPr>
      </w:pPr>
    </w:p>
    <w:p w14:paraId="0583746E" w14:textId="77777777" w:rsidR="00011003" w:rsidRDefault="00011003" w:rsidP="00F81A80">
      <w:pPr>
        <w:ind w:left="0" w:firstLine="0"/>
        <w:rPr>
          <w:b/>
          <w:sz w:val="20"/>
          <w:szCs w:val="20"/>
          <w:u w:val="single"/>
        </w:rPr>
      </w:pPr>
    </w:p>
    <w:p w14:paraId="1F16456D" w14:textId="77777777" w:rsidR="00011003" w:rsidRDefault="00011003" w:rsidP="00F81A80">
      <w:pPr>
        <w:ind w:left="0" w:firstLine="0"/>
        <w:rPr>
          <w:b/>
          <w:sz w:val="20"/>
          <w:szCs w:val="20"/>
          <w:u w:val="single"/>
        </w:rPr>
      </w:pPr>
    </w:p>
    <w:p w14:paraId="3472398B" w14:textId="77777777" w:rsidR="00011003" w:rsidRDefault="00011003" w:rsidP="00F81A80">
      <w:pPr>
        <w:ind w:left="0" w:firstLine="0"/>
        <w:rPr>
          <w:b/>
          <w:sz w:val="20"/>
          <w:szCs w:val="20"/>
          <w:u w:val="single"/>
        </w:rPr>
      </w:pPr>
    </w:p>
    <w:p w14:paraId="1D166643" w14:textId="77777777" w:rsidR="00011003" w:rsidRDefault="00011003" w:rsidP="00F81A80">
      <w:pPr>
        <w:ind w:left="0" w:firstLine="0"/>
        <w:rPr>
          <w:b/>
          <w:sz w:val="20"/>
          <w:szCs w:val="20"/>
          <w:u w:val="single"/>
        </w:rPr>
      </w:pPr>
    </w:p>
    <w:p w14:paraId="3E6EF25F" w14:textId="299B8FAA" w:rsidR="00F9431D" w:rsidRDefault="00246B1C" w:rsidP="00341062">
      <w:pPr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 wp14:anchorId="574FAFF2" wp14:editId="6EA9347B">
            <wp:extent cx="4737735" cy="3551277"/>
            <wp:effectExtent l="0" t="0" r="12065" b="5080"/>
            <wp:docPr id="2" name="Picture 2" descr="../Pictures/Photos%20Library.photoslibrary/resources/proxies/derivatives/0a/01/10a3d/UNADJUSTEDNONRAW_thumb_10a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Pictures/Photos%20Library.photoslibrary/resources/proxies/derivatives/0a/01/10a3d/UNADJUSTEDNONRAW_thumb_10a3d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01" cy="356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9AD99" w14:textId="37711F90" w:rsidR="0026226B" w:rsidRDefault="0026226B" w:rsidP="0026226B">
      <w:pPr>
        <w:ind w:left="0" w:firstLine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View </w:t>
      </w:r>
      <w:r w:rsidR="00CA6FBA">
        <w:rPr>
          <w:b/>
          <w:sz w:val="20"/>
          <w:szCs w:val="20"/>
          <w:u w:val="single"/>
        </w:rPr>
        <w:t>of</w:t>
      </w:r>
      <w:r w:rsidR="003E05B5">
        <w:rPr>
          <w:b/>
          <w:sz w:val="20"/>
          <w:szCs w:val="20"/>
          <w:u w:val="single"/>
        </w:rPr>
        <w:t xml:space="preserve"> </w:t>
      </w:r>
      <w:r w:rsidR="00011003">
        <w:rPr>
          <w:b/>
          <w:sz w:val="20"/>
          <w:szCs w:val="20"/>
          <w:u w:val="single"/>
        </w:rPr>
        <w:t>north-south PT cabl</w:t>
      </w:r>
      <w:r w:rsidR="00246B1C">
        <w:rPr>
          <w:b/>
          <w:sz w:val="20"/>
          <w:szCs w:val="20"/>
          <w:u w:val="single"/>
        </w:rPr>
        <w:t>e re-tensioning in-progress on the Unit 431 balcony</w:t>
      </w:r>
    </w:p>
    <w:p w14:paraId="6B60A132" w14:textId="77777777" w:rsidR="00AD5E0B" w:rsidRDefault="00AD5E0B" w:rsidP="00EB4056">
      <w:pPr>
        <w:jc w:val="center"/>
        <w:rPr>
          <w:b/>
          <w:sz w:val="20"/>
          <w:szCs w:val="20"/>
          <w:u w:val="single"/>
        </w:rPr>
      </w:pPr>
    </w:p>
    <w:p w14:paraId="771800A9" w14:textId="77777777" w:rsidR="00EB4056" w:rsidRDefault="00EB4056" w:rsidP="00EB4056">
      <w:pPr>
        <w:jc w:val="center"/>
        <w:rPr>
          <w:b/>
          <w:sz w:val="20"/>
          <w:szCs w:val="20"/>
          <w:u w:val="single"/>
        </w:rPr>
      </w:pPr>
    </w:p>
    <w:p w14:paraId="6EDE4D13" w14:textId="09FAE1F6" w:rsidR="00EB4056" w:rsidRDefault="00246B1C" w:rsidP="00EB4056">
      <w:pPr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 wp14:anchorId="58C80240" wp14:editId="2C176235">
            <wp:extent cx="4737735" cy="3551277"/>
            <wp:effectExtent l="0" t="0" r="12065" b="5080"/>
            <wp:docPr id="4" name="Picture 4" descr="../Pictures/Photos%20Library.photoslibrary/resources/proxies/derivatives/0a/01/10a44/UNADJUSTEDNONRAW_thumb_10a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Pictures/Photos%20Library.photoslibrary/resources/proxies/derivatives/0a/01/10a44/UNADJUSTEDNONRAW_thumb_10a44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9" cy="356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AA864" w14:textId="0777A870" w:rsidR="00E2159C" w:rsidRDefault="00246B1C" w:rsidP="004E1DD2">
      <w:pPr>
        <w:ind w:left="0" w:firstLine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iew of east-west PT cable re-tensioning in-progress on the Unit 431 balcony</w:t>
      </w:r>
    </w:p>
    <w:p w14:paraId="4DA60E8D" w14:textId="77777777" w:rsidR="00CA6FBA" w:rsidRDefault="00CA6FBA" w:rsidP="00C764AE">
      <w:pPr>
        <w:ind w:left="0" w:firstLine="0"/>
        <w:rPr>
          <w:b/>
          <w:sz w:val="20"/>
          <w:szCs w:val="20"/>
          <w:u w:val="single"/>
        </w:rPr>
      </w:pPr>
    </w:p>
    <w:p w14:paraId="76890931" w14:textId="77777777" w:rsidR="00CA6FBA" w:rsidRDefault="00CA6FBA" w:rsidP="00C764AE">
      <w:pPr>
        <w:ind w:left="0" w:firstLine="0"/>
        <w:rPr>
          <w:b/>
          <w:sz w:val="20"/>
          <w:szCs w:val="20"/>
          <w:u w:val="single"/>
        </w:rPr>
      </w:pPr>
    </w:p>
    <w:p w14:paraId="498FEF54" w14:textId="77777777" w:rsidR="00314C3D" w:rsidRDefault="00314C3D" w:rsidP="00C764AE">
      <w:pPr>
        <w:ind w:left="0" w:firstLine="0"/>
        <w:rPr>
          <w:b/>
          <w:sz w:val="20"/>
          <w:szCs w:val="20"/>
          <w:u w:val="single"/>
        </w:rPr>
      </w:pPr>
    </w:p>
    <w:p w14:paraId="2E97C30C" w14:textId="77777777" w:rsidR="009E0DE5" w:rsidRDefault="009E0DE5" w:rsidP="00C764AE">
      <w:pPr>
        <w:ind w:left="0" w:firstLine="0"/>
        <w:rPr>
          <w:b/>
          <w:sz w:val="20"/>
          <w:szCs w:val="20"/>
          <w:u w:val="single"/>
        </w:rPr>
      </w:pPr>
    </w:p>
    <w:p w14:paraId="1AA79B2C" w14:textId="77777777" w:rsidR="002D3AA7" w:rsidRDefault="002D3AA7" w:rsidP="00C764AE">
      <w:pPr>
        <w:ind w:left="0" w:firstLine="0"/>
        <w:rPr>
          <w:b/>
          <w:sz w:val="20"/>
          <w:szCs w:val="20"/>
          <w:u w:val="single"/>
        </w:rPr>
      </w:pPr>
    </w:p>
    <w:p w14:paraId="70B7FEF4" w14:textId="77777777" w:rsidR="00431A89" w:rsidRDefault="00431A89" w:rsidP="00D051B0">
      <w:pPr>
        <w:jc w:val="center"/>
        <w:rPr>
          <w:b/>
          <w:sz w:val="20"/>
          <w:szCs w:val="20"/>
          <w:u w:val="single"/>
        </w:rPr>
      </w:pPr>
    </w:p>
    <w:p w14:paraId="5DBCCE3A" w14:textId="37CD9AA3" w:rsidR="00431A89" w:rsidRDefault="00246B1C" w:rsidP="00D051B0">
      <w:pPr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 wp14:anchorId="4150D058" wp14:editId="3A86047E">
            <wp:extent cx="4737735" cy="3551277"/>
            <wp:effectExtent l="0" t="0" r="12065" b="5080"/>
            <wp:docPr id="5" name="Picture 5" descr="../Pictures/Photos%20Library.photoslibrary/resources/proxies/derivatives/0a/01/10a49/UNADJUSTEDNONRAW_thumb_10a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Pictures/Photos%20Library.photoslibrary/resources/proxies/derivatives/0a/01/10a49/UNADJUSTEDNONRAW_thumb_10a49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28" cy="35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42F97" w14:textId="76D96B95" w:rsidR="00246B1C" w:rsidRDefault="00246B1C" w:rsidP="00246B1C">
      <w:pPr>
        <w:ind w:left="0" w:firstLine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dditional view of east-west PT cable re-tensioning in-progress on the Unit 431 balcony</w:t>
      </w:r>
    </w:p>
    <w:p w14:paraId="150ECB9B" w14:textId="77777777" w:rsidR="00431A89" w:rsidRDefault="00431A89" w:rsidP="00D051B0">
      <w:pPr>
        <w:jc w:val="center"/>
        <w:rPr>
          <w:b/>
          <w:sz w:val="20"/>
          <w:szCs w:val="20"/>
          <w:u w:val="single"/>
        </w:rPr>
      </w:pPr>
    </w:p>
    <w:p w14:paraId="176792CB" w14:textId="77777777" w:rsidR="00CA6FBA" w:rsidRDefault="00CA6FBA" w:rsidP="00D051B0">
      <w:pPr>
        <w:jc w:val="center"/>
        <w:rPr>
          <w:b/>
          <w:sz w:val="20"/>
          <w:szCs w:val="20"/>
          <w:u w:val="single"/>
        </w:rPr>
      </w:pPr>
    </w:p>
    <w:p w14:paraId="2114D4ED" w14:textId="20309C01" w:rsidR="00D051B0" w:rsidRDefault="00246B1C" w:rsidP="00D051B0">
      <w:pPr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 wp14:anchorId="7A1A906D" wp14:editId="2A43C987">
            <wp:extent cx="4737735" cy="3551277"/>
            <wp:effectExtent l="0" t="0" r="12065" b="5080"/>
            <wp:docPr id="6" name="Picture 6" descr="../Pictures/Photos%20Library.photoslibrary/resources/proxies/derivatives/0a/01/10a4d/UNADJUSTEDNONRAW_thumb_10a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Pictures/Photos%20Library.photoslibrary/resources/proxies/derivatives/0a/01/10a4d/UNADJUSTEDNONRAW_thumb_10a4d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054" cy="355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417E2" w14:textId="0E368264" w:rsidR="00053802" w:rsidRDefault="00246B1C" w:rsidP="00F240DE">
      <w:pPr>
        <w:ind w:left="0" w:firstLine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iew showing east-west PT cables re-tensioned with lock-offs removed on the Unit 431 balcony</w:t>
      </w:r>
    </w:p>
    <w:p w14:paraId="40F5339C" w14:textId="77777777" w:rsidR="00053802" w:rsidRDefault="00053802" w:rsidP="009517E0">
      <w:pPr>
        <w:ind w:left="0" w:firstLine="0"/>
        <w:jc w:val="center"/>
        <w:rPr>
          <w:b/>
          <w:sz w:val="20"/>
          <w:szCs w:val="20"/>
          <w:u w:val="single"/>
        </w:rPr>
      </w:pPr>
    </w:p>
    <w:p w14:paraId="2AF8B43D" w14:textId="77777777" w:rsidR="002D3AA7" w:rsidRDefault="002D3AA7" w:rsidP="009517E0">
      <w:pPr>
        <w:ind w:left="0" w:firstLine="0"/>
        <w:jc w:val="center"/>
        <w:rPr>
          <w:b/>
          <w:sz w:val="20"/>
          <w:szCs w:val="20"/>
          <w:u w:val="single"/>
        </w:rPr>
      </w:pPr>
    </w:p>
    <w:p w14:paraId="2227460E" w14:textId="77777777" w:rsidR="002D3AA7" w:rsidRDefault="002D3AA7" w:rsidP="009517E0">
      <w:pPr>
        <w:ind w:left="0" w:firstLine="0"/>
        <w:jc w:val="center"/>
        <w:rPr>
          <w:b/>
          <w:sz w:val="20"/>
          <w:szCs w:val="20"/>
          <w:u w:val="single"/>
        </w:rPr>
      </w:pPr>
    </w:p>
    <w:p w14:paraId="19C9C0D7" w14:textId="77777777" w:rsidR="00053802" w:rsidRDefault="00053802" w:rsidP="009517E0">
      <w:pPr>
        <w:ind w:left="0" w:firstLine="0"/>
        <w:jc w:val="center"/>
        <w:rPr>
          <w:b/>
          <w:sz w:val="20"/>
          <w:szCs w:val="20"/>
          <w:u w:val="single"/>
        </w:rPr>
      </w:pPr>
    </w:p>
    <w:p w14:paraId="6BF7B16C" w14:textId="77777777" w:rsidR="00053802" w:rsidRDefault="00053802" w:rsidP="009517E0">
      <w:pPr>
        <w:ind w:left="0" w:firstLine="0"/>
        <w:jc w:val="center"/>
        <w:rPr>
          <w:b/>
          <w:sz w:val="20"/>
          <w:szCs w:val="20"/>
          <w:u w:val="single"/>
        </w:rPr>
      </w:pPr>
    </w:p>
    <w:p w14:paraId="185E7AB7" w14:textId="77777777" w:rsidR="00053802" w:rsidRDefault="00053802" w:rsidP="009517E0">
      <w:pPr>
        <w:ind w:left="0" w:firstLine="0"/>
        <w:jc w:val="center"/>
        <w:rPr>
          <w:b/>
          <w:sz w:val="20"/>
          <w:szCs w:val="20"/>
          <w:u w:val="single"/>
        </w:rPr>
      </w:pPr>
    </w:p>
    <w:p w14:paraId="30138C0A" w14:textId="4912ED40" w:rsidR="00053802" w:rsidRDefault="00246B1C" w:rsidP="009517E0">
      <w:pPr>
        <w:ind w:left="0" w:firstLine="0"/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 wp14:anchorId="6D7C0BC2" wp14:editId="005A5CA8">
            <wp:extent cx="4737735" cy="3551277"/>
            <wp:effectExtent l="0" t="0" r="12065" b="5080"/>
            <wp:docPr id="7" name="Picture 7" descr="../Pictures/Photos%20Library.photoslibrary/resources/proxies/derivatives/0a/01/10a51/UNADJUSTEDNONRAW_thumb_10a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Pictures/Photos%20Library.photoslibrary/resources/proxies/derivatives/0a/01/10a51/UNADJUSTEDNONRAW_thumb_10a5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19" cy="355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D2F7" w14:textId="36463CD1" w:rsidR="00011003" w:rsidRDefault="00011003" w:rsidP="00011003">
      <w:pPr>
        <w:ind w:left="0" w:firstLine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iew of</w:t>
      </w:r>
      <w:r w:rsidR="00246B1C">
        <w:rPr>
          <w:b/>
          <w:sz w:val="20"/>
          <w:szCs w:val="20"/>
          <w:u w:val="single"/>
        </w:rPr>
        <w:t xml:space="preserve"> east-west PT cable re-tensioning in-progress on the Unit 432 balcony</w:t>
      </w:r>
    </w:p>
    <w:p w14:paraId="404DCAEC" w14:textId="77777777" w:rsidR="00053802" w:rsidRDefault="00053802" w:rsidP="00F240DE">
      <w:pPr>
        <w:ind w:left="0" w:firstLine="0"/>
        <w:rPr>
          <w:b/>
          <w:sz w:val="20"/>
          <w:szCs w:val="20"/>
          <w:u w:val="single"/>
        </w:rPr>
      </w:pPr>
    </w:p>
    <w:p w14:paraId="46CC99A4" w14:textId="77777777" w:rsidR="00053802" w:rsidRDefault="00053802" w:rsidP="009517E0">
      <w:pPr>
        <w:ind w:left="0" w:firstLine="0"/>
        <w:jc w:val="center"/>
        <w:rPr>
          <w:b/>
          <w:sz w:val="20"/>
          <w:szCs w:val="20"/>
          <w:u w:val="single"/>
        </w:rPr>
      </w:pPr>
    </w:p>
    <w:p w14:paraId="322F0305" w14:textId="6B6AE907" w:rsidR="00053802" w:rsidRDefault="00246B1C" w:rsidP="009517E0">
      <w:pPr>
        <w:ind w:left="0" w:firstLine="0"/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 wp14:anchorId="7CEF562A" wp14:editId="624F086B">
            <wp:extent cx="4737735" cy="3551277"/>
            <wp:effectExtent l="0" t="0" r="12065" b="5080"/>
            <wp:docPr id="10" name="Picture 10" descr="../Pictures/Photos%20Library.photoslibrary/resources/proxies/derivatives/0a/01/10a5e/UNADJUSTEDNONRAW_thumb_10a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Pictures/Photos%20Library.photoslibrary/resources/proxies/derivatives/0a/01/10a5e/UNADJUSTEDNONRAW_thumb_10a5e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714" cy="356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343FD" w14:textId="3D9DB582" w:rsidR="00246B1C" w:rsidRDefault="00246B1C" w:rsidP="00246B1C">
      <w:pPr>
        <w:ind w:left="0" w:firstLine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iew showing east-west PT cables re-tensioned with lock-offs removed on the Unit 432 balcony</w:t>
      </w:r>
    </w:p>
    <w:p w14:paraId="359EA38F" w14:textId="77777777" w:rsidR="00053802" w:rsidRDefault="00053802" w:rsidP="00053802">
      <w:pPr>
        <w:ind w:left="0" w:firstLine="0"/>
        <w:jc w:val="center"/>
        <w:rPr>
          <w:b/>
          <w:sz w:val="20"/>
          <w:szCs w:val="20"/>
          <w:u w:val="single"/>
        </w:rPr>
      </w:pPr>
    </w:p>
    <w:p w14:paraId="21F57C9E" w14:textId="77777777" w:rsidR="00053802" w:rsidRDefault="00053802" w:rsidP="00053802">
      <w:pPr>
        <w:ind w:left="0" w:firstLine="0"/>
        <w:jc w:val="center"/>
        <w:rPr>
          <w:b/>
          <w:sz w:val="20"/>
          <w:szCs w:val="20"/>
          <w:u w:val="single"/>
        </w:rPr>
      </w:pPr>
    </w:p>
    <w:p w14:paraId="61BA80CE" w14:textId="77777777" w:rsidR="00053802" w:rsidRDefault="00053802" w:rsidP="00053802">
      <w:pPr>
        <w:ind w:left="0" w:firstLine="0"/>
        <w:jc w:val="center"/>
        <w:rPr>
          <w:b/>
          <w:sz w:val="20"/>
          <w:szCs w:val="20"/>
          <w:u w:val="single"/>
        </w:rPr>
      </w:pPr>
    </w:p>
    <w:p w14:paraId="4AEC3CA5" w14:textId="77777777" w:rsidR="00053802" w:rsidRDefault="00053802" w:rsidP="00053802">
      <w:pPr>
        <w:ind w:left="0" w:firstLine="0"/>
        <w:jc w:val="center"/>
        <w:rPr>
          <w:b/>
          <w:sz w:val="20"/>
          <w:szCs w:val="20"/>
          <w:u w:val="single"/>
        </w:rPr>
      </w:pPr>
    </w:p>
    <w:p w14:paraId="63DF6FAA" w14:textId="77777777" w:rsidR="00053802" w:rsidRDefault="00053802" w:rsidP="00053802">
      <w:pPr>
        <w:ind w:left="0" w:firstLine="0"/>
        <w:jc w:val="center"/>
        <w:rPr>
          <w:b/>
          <w:sz w:val="20"/>
          <w:szCs w:val="20"/>
          <w:u w:val="single"/>
        </w:rPr>
      </w:pPr>
    </w:p>
    <w:p w14:paraId="664900C9" w14:textId="77777777" w:rsidR="00246B1C" w:rsidRDefault="00246B1C" w:rsidP="00053802">
      <w:pPr>
        <w:ind w:left="0" w:firstLine="0"/>
        <w:jc w:val="center"/>
        <w:rPr>
          <w:b/>
          <w:sz w:val="20"/>
          <w:szCs w:val="20"/>
          <w:u w:val="single"/>
        </w:rPr>
      </w:pPr>
    </w:p>
    <w:p w14:paraId="1012F447" w14:textId="77777777" w:rsidR="00246B1C" w:rsidRDefault="00246B1C" w:rsidP="00053802">
      <w:pPr>
        <w:ind w:left="0" w:firstLine="0"/>
        <w:jc w:val="center"/>
        <w:rPr>
          <w:b/>
          <w:sz w:val="20"/>
          <w:szCs w:val="20"/>
          <w:u w:val="single"/>
        </w:rPr>
      </w:pPr>
    </w:p>
    <w:p w14:paraId="0DCBB1EA" w14:textId="75CA55FC" w:rsidR="00053802" w:rsidRDefault="00246B1C" w:rsidP="00053802">
      <w:pPr>
        <w:ind w:left="0" w:firstLine="0"/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 wp14:anchorId="47DA65A4" wp14:editId="0AA8A1C4">
            <wp:extent cx="4737735" cy="3551277"/>
            <wp:effectExtent l="0" t="0" r="12065" b="5080"/>
            <wp:docPr id="11" name="Picture 11" descr="../Pictures/Photos%20Library.photoslibrary/resources/proxies/derivatives/0a/01/10a68/UNADJUSTEDNONRAW_thumb_10a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Pictures/Photos%20Library.photoslibrary/resources/proxies/derivatives/0a/01/10a68/UNADJUSTEDNONRAW_thumb_10a68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678" cy="356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2DC06" w14:textId="0CEA0A84" w:rsidR="00246B1C" w:rsidRDefault="00246B1C" w:rsidP="00246B1C">
      <w:pPr>
        <w:ind w:left="0" w:firstLine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iew of east-west PT cable re-tensioning in-progress on the Unit 433 balcony</w:t>
      </w:r>
    </w:p>
    <w:p w14:paraId="2454AC35" w14:textId="77777777" w:rsidR="00F240DE" w:rsidRDefault="00F240DE" w:rsidP="00053802">
      <w:pPr>
        <w:ind w:left="0" w:firstLine="0"/>
        <w:jc w:val="center"/>
        <w:rPr>
          <w:b/>
          <w:sz w:val="20"/>
          <w:szCs w:val="20"/>
          <w:u w:val="single"/>
        </w:rPr>
      </w:pPr>
    </w:p>
    <w:p w14:paraId="24ABD316" w14:textId="77777777" w:rsidR="00053802" w:rsidRDefault="00053802" w:rsidP="00053802">
      <w:pPr>
        <w:ind w:left="0" w:firstLine="0"/>
        <w:jc w:val="center"/>
        <w:rPr>
          <w:b/>
          <w:sz w:val="20"/>
          <w:szCs w:val="20"/>
          <w:u w:val="single"/>
        </w:rPr>
      </w:pPr>
    </w:p>
    <w:p w14:paraId="2C9A3E32" w14:textId="67E16AB5" w:rsidR="00053802" w:rsidRDefault="00246B1C" w:rsidP="00053802">
      <w:pPr>
        <w:ind w:left="0" w:firstLine="0"/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 wp14:anchorId="60564AF8" wp14:editId="19F13470">
            <wp:extent cx="4737735" cy="3551277"/>
            <wp:effectExtent l="0" t="0" r="12065" b="5080"/>
            <wp:docPr id="13" name="Picture 13" descr="../Pictures/Photos%20Library.photoslibrary/resources/proxies/derivatives/0a/01/10a7d/UNADJUSTEDNONRAW_thumb_10a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Pictures/Photos%20Library.photoslibrary/resources/proxies/derivatives/0a/01/10a7d/UNADJUSTEDNONRAW_thumb_10a7d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418" cy="356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B78F" w14:textId="285D7706" w:rsidR="00246B1C" w:rsidRDefault="00246B1C" w:rsidP="00246B1C">
      <w:pPr>
        <w:ind w:left="0" w:firstLine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iew of east-west PT cable re-tensioning in-progress on the Unit 434 balcony</w:t>
      </w:r>
    </w:p>
    <w:p w14:paraId="4D8D2C1B" w14:textId="77777777" w:rsidR="00053802" w:rsidRDefault="00053802" w:rsidP="00F240DE">
      <w:pPr>
        <w:ind w:left="0" w:firstLine="0"/>
        <w:rPr>
          <w:b/>
          <w:sz w:val="20"/>
          <w:szCs w:val="20"/>
          <w:u w:val="single"/>
        </w:rPr>
      </w:pPr>
    </w:p>
    <w:p w14:paraId="4F448A1D" w14:textId="77777777" w:rsidR="00F240DE" w:rsidRDefault="00F240DE" w:rsidP="00F240DE">
      <w:pPr>
        <w:ind w:left="0" w:firstLine="0"/>
        <w:rPr>
          <w:b/>
          <w:sz w:val="20"/>
          <w:szCs w:val="20"/>
          <w:u w:val="single"/>
        </w:rPr>
      </w:pPr>
    </w:p>
    <w:p w14:paraId="3BE1D390" w14:textId="77777777" w:rsidR="00053802" w:rsidRDefault="00053802" w:rsidP="00053802">
      <w:pPr>
        <w:ind w:left="0" w:firstLine="0"/>
        <w:jc w:val="center"/>
        <w:rPr>
          <w:b/>
          <w:sz w:val="20"/>
          <w:szCs w:val="20"/>
          <w:u w:val="single"/>
        </w:rPr>
      </w:pPr>
    </w:p>
    <w:p w14:paraId="617E074A" w14:textId="77777777" w:rsidR="00053802" w:rsidRDefault="00053802" w:rsidP="00053802">
      <w:pPr>
        <w:ind w:left="0" w:firstLine="0"/>
        <w:jc w:val="center"/>
        <w:rPr>
          <w:b/>
          <w:sz w:val="20"/>
          <w:szCs w:val="20"/>
          <w:u w:val="single"/>
        </w:rPr>
      </w:pPr>
    </w:p>
    <w:p w14:paraId="28C6BEE5" w14:textId="77777777" w:rsidR="00C25F59" w:rsidRDefault="00C25F59" w:rsidP="00053802">
      <w:pPr>
        <w:ind w:left="0" w:firstLine="0"/>
        <w:jc w:val="center"/>
        <w:rPr>
          <w:b/>
          <w:sz w:val="20"/>
          <w:szCs w:val="20"/>
          <w:u w:val="single"/>
        </w:rPr>
      </w:pPr>
    </w:p>
    <w:p w14:paraId="3AEA82C4" w14:textId="77777777" w:rsidR="00053802" w:rsidRDefault="00053802" w:rsidP="00053802">
      <w:pPr>
        <w:ind w:left="0" w:firstLine="0"/>
        <w:jc w:val="center"/>
        <w:rPr>
          <w:b/>
          <w:sz w:val="20"/>
          <w:szCs w:val="20"/>
          <w:u w:val="single"/>
        </w:rPr>
      </w:pPr>
    </w:p>
    <w:p w14:paraId="51A76DB9" w14:textId="0737690C" w:rsidR="00053802" w:rsidRDefault="00246B1C" w:rsidP="00053802">
      <w:pPr>
        <w:ind w:left="0" w:firstLine="0"/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 wp14:anchorId="3B7EDA27" wp14:editId="5DF0AF08">
            <wp:extent cx="4737735" cy="3551277"/>
            <wp:effectExtent l="0" t="0" r="12065" b="5080"/>
            <wp:docPr id="14" name="Picture 14" descr="../Pictures/Photos%20Library.photoslibrary/resources/proxies/derivatives/0a/01/10a83/UNADJUSTEDNONRAW_thumb_10a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Pictures/Photos%20Library.photoslibrary/resources/proxies/derivatives/0a/01/10a83/UNADJUSTEDNONRAW_thumb_10a83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37" cy="355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7EC8" w14:textId="6F0B0270" w:rsidR="00246B1C" w:rsidRDefault="00246B1C" w:rsidP="00246B1C">
      <w:pPr>
        <w:ind w:left="0" w:firstLine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iew of north-south PT cable re-tensioning in-progress on the Unit 434 balcony</w:t>
      </w:r>
    </w:p>
    <w:p w14:paraId="264D9462" w14:textId="77777777" w:rsidR="003F72FC" w:rsidRDefault="003F72FC" w:rsidP="00053802">
      <w:pPr>
        <w:ind w:left="0" w:firstLine="0"/>
        <w:jc w:val="center"/>
        <w:rPr>
          <w:b/>
          <w:sz w:val="20"/>
          <w:szCs w:val="20"/>
          <w:u w:val="single"/>
        </w:rPr>
      </w:pPr>
    </w:p>
    <w:p w14:paraId="1CA5042C" w14:textId="77777777" w:rsidR="00053802" w:rsidRDefault="00053802" w:rsidP="00053802">
      <w:pPr>
        <w:ind w:left="0" w:firstLine="0"/>
        <w:jc w:val="center"/>
        <w:rPr>
          <w:b/>
          <w:sz w:val="20"/>
          <w:szCs w:val="20"/>
          <w:u w:val="single"/>
        </w:rPr>
      </w:pPr>
    </w:p>
    <w:p w14:paraId="019DD040" w14:textId="3AC5D266" w:rsidR="00053802" w:rsidRDefault="00736D26" w:rsidP="00053802">
      <w:pPr>
        <w:ind w:left="0" w:firstLine="0"/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 wp14:anchorId="233FD34B" wp14:editId="527EEEF1">
            <wp:extent cx="4737735" cy="3551277"/>
            <wp:effectExtent l="0" t="0" r="12065" b="5080"/>
            <wp:docPr id="15" name="Picture 15" descr="../Pictures/Photos%20Library.photoslibrary/resources/proxies/derivatives/0a/01/10acd/UNADJUSTEDNONRAW_thumb_10a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Pictures/Photos%20Library.photoslibrary/resources/proxies/derivatives/0a/01/10acd/UNADJUSTEDNONRAW_thumb_10acd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20" cy="357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20763" w14:textId="4E27E46A" w:rsidR="00053802" w:rsidRDefault="00F240DE" w:rsidP="00F240DE">
      <w:pPr>
        <w:ind w:left="0" w:firstLine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View of </w:t>
      </w:r>
      <w:r w:rsidR="00736D26">
        <w:rPr>
          <w:b/>
          <w:sz w:val="20"/>
          <w:szCs w:val="20"/>
          <w:u w:val="single"/>
        </w:rPr>
        <w:t>east-west PT cable locating in-progress on the Unit 413 balcony</w:t>
      </w:r>
    </w:p>
    <w:p w14:paraId="3DAD644D" w14:textId="77777777" w:rsidR="00053802" w:rsidRDefault="00053802" w:rsidP="00053802">
      <w:pPr>
        <w:ind w:left="0" w:firstLine="0"/>
        <w:jc w:val="center"/>
        <w:rPr>
          <w:b/>
          <w:sz w:val="20"/>
          <w:szCs w:val="20"/>
          <w:u w:val="single"/>
        </w:rPr>
      </w:pPr>
    </w:p>
    <w:p w14:paraId="3FEDC406" w14:textId="77777777" w:rsidR="00053802" w:rsidRDefault="00053802" w:rsidP="00053802">
      <w:pPr>
        <w:ind w:left="0" w:firstLine="0"/>
        <w:jc w:val="center"/>
        <w:rPr>
          <w:b/>
          <w:sz w:val="20"/>
          <w:szCs w:val="20"/>
          <w:u w:val="single"/>
        </w:rPr>
      </w:pPr>
    </w:p>
    <w:p w14:paraId="1F860328" w14:textId="77777777" w:rsidR="00053802" w:rsidRDefault="00053802" w:rsidP="00053802">
      <w:pPr>
        <w:ind w:left="0" w:firstLine="0"/>
        <w:jc w:val="center"/>
        <w:rPr>
          <w:b/>
          <w:sz w:val="20"/>
          <w:szCs w:val="20"/>
          <w:u w:val="single"/>
        </w:rPr>
      </w:pPr>
    </w:p>
    <w:p w14:paraId="7333DB5D" w14:textId="77777777" w:rsidR="00053802" w:rsidRDefault="00053802" w:rsidP="00053802">
      <w:pPr>
        <w:ind w:left="0" w:firstLine="0"/>
        <w:jc w:val="center"/>
        <w:rPr>
          <w:b/>
          <w:sz w:val="20"/>
          <w:szCs w:val="20"/>
          <w:u w:val="single"/>
        </w:rPr>
      </w:pPr>
    </w:p>
    <w:p w14:paraId="277363B7" w14:textId="77777777" w:rsidR="00053802" w:rsidRDefault="00053802" w:rsidP="00053802">
      <w:pPr>
        <w:ind w:left="0" w:firstLine="0"/>
        <w:jc w:val="center"/>
        <w:rPr>
          <w:b/>
          <w:sz w:val="20"/>
          <w:szCs w:val="20"/>
          <w:u w:val="single"/>
        </w:rPr>
      </w:pPr>
    </w:p>
    <w:p w14:paraId="10C530BC" w14:textId="73FB8960" w:rsidR="00053802" w:rsidRDefault="002D3AA7" w:rsidP="00053802">
      <w:pPr>
        <w:ind w:left="0" w:firstLine="0"/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 wp14:anchorId="6071C7E1" wp14:editId="6065FD6B">
            <wp:extent cx="4737735" cy="3551277"/>
            <wp:effectExtent l="0" t="0" r="12065" b="5080"/>
            <wp:docPr id="25" name="Picture 25" descr="../Pictures/Photos%20Library.photoslibrary/resources/proxies/derivatives/0a/01/10ae8/UNADJUSTEDNONRAW_thumb_10a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Pictures/Photos%20Library.photoslibrary/resources/proxies/derivatives/0a/01/10ae8/UNADJUSTEDNONRAW_thumb_10ae8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43" cy="356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C77B1" w14:textId="06923454" w:rsidR="00F240DE" w:rsidRDefault="00202B47" w:rsidP="00F240DE">
      <w:pPr>
        <w:ind w:left="0" w:firstLine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iew of deck coating removed on the</w:t>
      </w:r>
      <w:r w:rsidR="002D3AA7">
        <w:rPr>
          <w:b/>
          <w:sz w:val="20"/>
          <w:szCs w:val="20"/>
          <w:u w:val="single"/>
        </w:rPr>
        <w:t xml:space="preserve"> 2</w:t>
      </w:r>
      <w:r w:rsidR="002D3AA7" w:rsidRPr="002D3AA7">
        <w:rPr>
          <w:b/>
          <w:sz w:val="20"/>
          <w:szCs w:val="20"/>
          <w:u w:val="single"/>
          <w:vertAlign w:val="superscript"/>
        </w:rPr>
        <w:t>nd</w:t>
      </w:r>
      <w:r w:rsidR="002D3AA7">
        <w:rPr>
          <w:b/>
          <w:sz w:val="20"/>
          <w:szCs w:val="20"/>
          <w:u w:val="single"/>
        </w:rPr>
        <w:t xml:space="preserve"> </w:t>
      </w:r>
      <w:r>
        <w:rPr>
          <w:b/>
          <w:sz w:val="20"/>
          <w:szCs w:val="20"/>
          <w:u w:val="single"/>
        </w:rPr>
        <w:t>floor walkway</w:t>
      </w:r>
    </w:p>
    <w:p w14:paraId="3A143B08" w14:textId="77777777" w:rsidR="00F240DE" w:rsidRDefault="00F240DE" w:rsidP="00F240DE">
      <w:pPr>
        <w:ind w:left="0" w:firstLine="0"/>
        <w:jc w:val="center"/>
        <w:rPr>
          <w:b/>
          <w:sz w:val="20"/>
          <w:szCs w:val="20"/>
          <w:u w:val="single"/>
        </w:rPr>
      </w:pPr>
    </w:p>
    <w:p w14:paraId="14E74FC4" w14:textId="77777777" w:rsidR="00F240DE" w:rsidRDefault="00F240DE" w:rsidP="00F240DE">
      <w:pPr>
        <w:ind w:left="0" w:firstLine="0"/>
        <w:jc w:val="center"/>
        <w:rPr>
          <w:b/>
          <w:sz w:val="20"/>
          <w:szCs w:val="20"/>
          <w:u w:val="single"/>
        </w:rPr>
      </w:pPr>
    </w:p>
    <w:p w14:paraId="08EBD711" w14:textId="006149A7" w:rsidR="00F240DE" w:rsidRDefault="002D3AA7" w:rsidP="00F240DE">
      <w:pPr>
        <w:ind w:left="0" w:firstLine="0"/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 wp14:anchorId="682D41E8" wp14:editId="180BE046">
            <wp:extent cx="4737735" cy="3551277"/>
            <wp:effectExtent l="0" t="0" r="12065" b="5080"/>
            <wp:docPr id="26" name="Picture 26" descr="../Pictures/Photos%20Library.photoslibrary/resources/proxies/derivatives/0a/01/10aea/UNADJUSTEDNONRAW_thumb_10a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Pictures/Photos%20Library.photoslibrary/resources/proxies/derivatives/0a/01/10aea/UNADJUSTEDNONRAW_thumb_10aea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993" cy="356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3DA1" w14:textId="6399A2EA" w:rsidR="004664A7" w:rsidRPr="00D34BF3" w:rsidRDefault="00202B47" w:rsidP="002D3AA7">
      <w:pPr>
        <w:ind w:left="0" w:firstLine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View of deck coating </w:t>
      </w:r>
      <w:r w:rsidR="002D3AA7">
        <w:rPr>
          <w:b/>
          <w:sz w:val="20"/>
          <w:szCs w:val="20"/>
          <w:u w:val="single"/>
        </w:rPr>
        <w:t>removal in-progress on the 1</w:t>
      </w:r>
      <w:r w:rsidR="002D3AA7" w:rsidRPr="002D3AA7">
        <w:rPr>
          <w:b/>
          <w:sz w:val="20"/>
          <w:szCs w:val="20"/>
          <w:u w:val="single"/>
          <w:vertAlign w:val="superscript"/>
        </w:rPr>
        <w:t>st</w:t>
      </w:r>
      <w:r w:rsidR="002D3AA7">
        <w:rPr>
          <w:b/>
          <w:sz w:val="20"/>
          <w:szCs w:val="20"/>
          <w:u w:val="single"/>
        </w:rPr>
        <w:t xml:space="preserve"> floor walkway</w:t>
      </w:r>
    </w:p>
    <w:sectPr w:rsidR="004664A7" w:rsidRPr="00D34BF3" w:rsidSect="00597EC6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9AC6C" w14:textId="77777777" w:rsidR="001932BE" w:rsidRDefault="001932BE" w:rsidP="00EE7E51">
      <w:r>
        <w:separator/>
      </w:r>
    </w:p>
  </w:endnote>
  <w:endnote w:type="continuationSeparator" w:id="0">
    <w:p w14:paraId="17898356" w14:textId="77777777" w:rsidR="001932BE" w:rsidRDefault="001932BE" w:rsidP="00EE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8C8BB" w14:textId="77777777" w:rsidR="001932BE" w:rsidRDefault="001932BE" w:rsidP="00EE7E51">
      <w:r>
        <w:separator/>
      </w:r>
    </w:p>
  </w:footnote>
  <w:footnote w:type="continuationSeparator" w:id="0">
    <w:p w14:paraId="670A780C" w14:textId="77777777" w:rsidR="001932BE" w:rsidRDefault="001932BE" w:rsidP="00EE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91319"/>
    <w:multiLevelType w:val="hybridMultilevel"/>
    <w:tmpl w:val="BE78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07D46"/>
    <w:multiLevelType w:val="hybridMultilevel"/>
    <w:tmpl w:val="2F789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F64D8"/>
    <w:multiLevelType w:val="hybridMultilevel"/>
    <w:tmpl w:val="1E8E7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77BE4"/>
    <w:multiLevelType w:val="hybridMultilevel"/>
    <w:tmpl w:val="5DCE0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B539E"/>
    <w:multiLevelType w:val="hybridMultilevel"/>
    <w:tmpl w:val="4DA4F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E270F"/>
    <w:multiLevelType w:val="hybridMultilevel"/>
    <w:tmpl w:val="19EA9F76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5AF2470"/>
    <w:multiLevelType w:val="hybridMultilevel"/>
    <w:tmpl w:val="263A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92B3A"/>
    <w:multiLevelType w:val="hybridMultilevel"/>
    <w:tmpl w:val="0DDE5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159DC"/>
    <w:multiLevelType w:val="hybridMultilevel"/>
    <w:tmpl w:val="48BA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B6F"/>
    <w:rsid w:val="000012AB"/>
    <w:rsid w:val="00001904"/>
    <w:rsid w:val="00001E1E"/>
    <w:rsid w:val="000023EB"/>
    <w:rsid w:val="00002DA7"/>
    <w:rsid w:val="00003376"/>
    <w:rsid w:val="00004E87"/>
    <w:rsid w:val="00006225"/>
    <w:rsid w:val="00010589"/>
    <w:rsid w:val="000106FA"/>
    <w:rsid w:val="0001087A"/>
    <w:rsid w:val="00010B6F"/>
    <w:rsid w:val="00011003"/>
    <w:rsid w:val="000119A8"/>
    <w:rsid w:val="00012E4F"/>
    <w:rsid w:val="000135E8"/>
    <w:rsid w:val="00014819"/>
    <w:rsid w:val="00020622"/>
    <w:rsid w:val="00020D11"/>
    <w:rsid w:val="00024584"/>
    <w:rsid w:val="0002462D"/>
    <w:rsid w:val="00024DBD"/>
    <w:rsid w:val="00027C99"/>
    <w:rsid w:val="00027FFB"/>
    <w:rsid w:val="000304C0"/>
    <w:rsid w:val="000336E7"/>
    <w:rsid w:val="00034374"/>
    <w:rsid w:val="0003467D"/>
    <w:rsid w:val="0003501A"/>
    <w:rsid w:val="000350AD"/>
    <w:rsid w:val="000369C3"/>
    <w:rsid w:val="00036B03"/>
    <w:rsid w:val="000433BD"/>
    <w:rsid w:val="00044A76"/>
    <w:rsid w:val="00045EDE"/>
    <w:rsid w:val="00046DE8"/>
    <w:rsid w:val="0005193C"/>
    <w:rsid w:val="00051CDD"/>
    <w:rsid w:val="00052ABC"/>
    <w:rsid w:val="00052B65"/>
    <w:rsid w:val="00053441"/>
    <w:rsid w:val="00053802"/>
    <w:rsid w:val="00054833"/>
    <w:rsid w:val="00055993"/>
    <w:rsid w:val="00055A01"/>
    <w:rsid w:val="000563D0"/>
    <w:rsid w:val="00056DBB"/>
    <w:rsid w:val="0006004C"/>
    <w:rsid w:val="00060093"/>
    <w:rsid w:val="00060E6B"/>
    <w:rsid w:val="0006192D"/>
    <w:rsid w:val="000622C6"/>
    <w:rsid w:val="0006272B"/>
    <w:rsid w:val="000642CE"/>
    <w:rsid w:val="00064533"/>
    <w:rsid w:val="00064BEA"/>
    <w:rsid w:val="00066DC7"/>
    <w:rsid w:val="00066DD1"/>
    <w:rsid w:val="00070A89"/>
    <w:rsid w:val="0007100F"/>
    <w:rsid w:val="00071D77"/>
    <w:rsid w:val="00071DD0"/>
    <w:rsid w:val="0007205E"/>
    <w:rsid w:val="00072504"/>
    <w:rsid w:val="000733D4"/>
    <w:rsid w:val="00074856"/>
    <w:rsid w:val="00074C95"/>
    <w:rsid w:val="00075650"/>
    <w:rsid w:val="000776AA"/>
    <w:rsid w:val="00077B3B"/>
    <w:rsid w:val="00077BE3"/>
    <w:rsid w:val="00080F90"/>
    <w:rsid w:val="00082CF3"/>
    <w:rsid w:val="000830E2"/>
    <w:rsid w:val="00084360"/>
    <w:rsid w:val="00084702"/>
    <w:rsid w:val="00085DF4"/>
    <w:rsid w:val="00086990"/>
    <w:rsid w:val="00090794"/>
    <w:rsid w:val="000911C6"/>
    <w:rsid w:val="00091D26"/>
    <w:rsid w:val="00095D70"/>
    <w:rsid w:val="000961F6"/>
    <w:rsid w:val="00096CC3"/>
    <w:rsid w:val="00096D38"/>
    <w:rsid w:val="00096F13"/>
    <w:rsid w:val="000970C8"/>
    <w:rsid w:val="000974C2"/>
    <w:rsid w:val="000A02C2"/>
    <w:rsid w:val="000A0813"/>
    <w:rsid w:val="000A0EDB"/>
    <w:rsid w:val="000A0FFF"/>
    <w:rsid w:val="000A12DE"/>
    <w:rsid w:val="000A151D"/>
    <w:rsid w:val="000A1916"/>
    <w:rsid w:val="000A28D1"/>
    <w:rsid w:val="000A45C5"/>
    <w:rsid w:val="000A5650"/>
    <w:rsid w:val="000A56D1"/>
    <w:rsid w:val="000A5BA3"/>
    <w:rsid w:val="000A708E"/>
    <w:rsid w:val="000B16A8"/>
    <w:rsid w:val="000B3DF2"/>
    <w:rsid w:val="000B4A99"/>
    <w:rsid w:val="000B6EC4"/>
    <w:rsid w:val="000B790A"/>
    <w:rsid w:val="000B7BEC"/>
    <w:rsid w:val="000C0409"/>
    <w:rsid w:val="000C134B"/>
    <w:rsid w:val="000C226E"/>
    <w:rsid w:val="000C3668"/>
    <w:rsid w:val="000C3F9E"/>
    <w:rsid w:val="000C535D"/>
    <w:rsid w:val="000C54B6"/>
    <w:rsid w:val="000C737E"/>
    <w:rsid w:val="000D22CE"/>
    <w:rsid w:val="000D3458"/>
    <w:rsid w:val="000D46AD"/>
    <w:rsid w:val="000D70A5"/>
    <w:rsid w:val="000E0170"/>
    <w:rsid w:val="000E0ACA"/>
    <w:rsid w:val="000E1825"/>
    <w:rsid w:val="000E308D"/>
    <w:rsid w:val="000E30A8"/>
    <w:rsid w:val="000E3C46"/>
    <w:rsid w:val="000E708F"/>
    <w:rsid w:val="000E7B44"/>
    <w:rsid w:val="000E7F8B"/>
    <w:rsid w:val="000F0588"/>
    <w:rsid w:val="000F13A0"/>
    <w:rsid w:val="000F1C8C"/>
    <w:rsid w:val="000F215A"/>
    <w:rsid w:val="000F235B"/>
    <w:rsid w:val="000F2C3C"/>
    <w:rsid w:val="000F47E2"/>
    <w:rsid w:val="000F5D72"/>
    <w:rsid w:val="000F637D"/>
    <w:rsid w:val="001014F4"/>
    <w:rsid w:val="00102208"/>
    <w:rsid w:val="00102249"/>
    <w:rsid w:val="00102A63"/>
    <w:rsid w:val="0010329A"/>
    <w:rsid w:val="00103CEF"/>
    <w:rsid w:val="00103E5E"/>
    <w:rsid w:val="00104B0C"/>
    <w:rsid w:val="001052B4"/>
    <w:rsid w:val="00105852"/>
    <w:rsid w:val="001062D0"/>
    <w:rsid w:val="0010665E"/>
    <w:rsid w:val="00107035"/>
    <w:rsid w:val="0011183F"/>
    <w:rsid w:val="00111AF2"/>
    <w:rsid w:val="00112A11"/>
    <w:rsid w:val="00112DFD"/>
    <w:rsid w:val="0011366C"/>
    <w:rsid w:val="00113BED"/>
    <w:rsid w:val="00113EBA"/>
    <w:rsid w:val="00115200"/>
    <w:rsid w:val="00115D20"/>
    <w:rsid w:val="00117976"/>
    <w:rsid w:val="00120F4F"/>
    <w:rsid w:val="00123C03"/>
    <w:rsid w:val="0012417C"/>
    <w:rsid w:val="0012441D"/>
    <w:rsid w:val="00124A31"/>
    <w:rsid w:val="00124B2A"/>
    <w:rsid w:val="001259C8"/>
    <w:rsid w:val="00126C86"/>
    <w:rsid w:val="0012737D"/>
    <w:rsid w:val="001275A8"/>
    <w:rsid w:val="0012781A"/>
    <w:rsid w:val="00132317"/>
    <w:rsid w:val="00134B0A"/>
    <w:rsid w:val="00134DBD"/>
    <w:rsid w:val="00135BC1"/>
    <w:rsid w:val="001368F4"/>
    <w:rsid w:val="00136F51"/>
    <w:rsid w:val="0014042D"/>
    <w:rsid w:val="00140687"/>
    <w:rsid w:val="0014097B"/>
    <w:rsid w:val="0014278D"/>
    <w:rsid w:val="00142BC1"/>
    <w:rsid w:val="0014391E"/>
    <w:rsid w:val="001440B5"/>
    <w:rsid w:val="001442A9"/>
    <w:rsid w:val="00144D95"/>
    <w:rsid w:val="00146C18"/>
    <w:rsid w:val="0015122A"/>
    <w:rsid w:val="00154C7E"/>
    <w:rsid w:val="0015527A"/>
    <w:rsid w:val="001552D2"/>
    <w:rsid w:val="001571AC"/>
    <w:rsid w:val="001571DC"/>
    <w:rsid w:val="00157712"/>
    <w:rsid w:val="00157ADF"/>
    <w:rsid w:val="00160C7C"/>
    <w:rsid w:val="00161A32"/>
    <w:rsid w:val="001622D9"/>
    <w:rsid w:val="001626D4"/>
    <w:rsid w:val="00163914"/>
    <w:rsid w:val="001654AC"/>
    <w:rsid w:val="00165550"/>
    <w:rsid w:val="001655A0"/>
    <w:rsid w:val="00165CBA"/>
    <w:rsid w:val="001661CF"/>
    <w:rsid w:val="0016654A"/>
    <w:rsid w:val="00167823"/>
    <w:rsid w:val="001678B2"/>
    <w:rsid w:val="0017063A"/>
    <w:rsid w:val="001714C8"/>
    <w:rsid w:val="00171C9F"/>
    <w:rsid w:val="00172040"/>
    <w:rsid w:val="00174F48"/>
    <w:rsid w:val="001752D5"/>
    <w:rsid w:val="0017792D"/>
    <w:rsid w:val="0017793C"/>
    <w:rsid w:val="0018012A"/>
    <w:rsid w:val="00180654"/>
    <w:rsid w:val="0018097C"/>
    <w:rsid w:val="00180AEE"/>
    <w:rsid w:val="00180BC1"/>
    <w:rsid w:val="00180CAD"/>
    <w:rsid w:val="001816CB"/>
    <w:rsid w:val="00182C7B"/>
    <w:rsid w:val="00182C7F"/>
    <w:rsid w:val="00187C5D"/>
    <w:rsid w:val="00190200"/>
    <w:rsid w:val="001912FA"/>
    <w:rsid w:val="0019288A"/>
    <w:rsid w:val="001932BE"/>
    <w:rsid w:val="00193F83"/>
    <w:rsid w:val="00195469"/>
    <w:rsid w:val="00196074"/>
    <w:rsid w:val="00196AB9"/>
    <w:rsid w:val="00197489"/>
    <w:rsid w:val="00197A35"/>
    <w:rsid w:val="001A0D23"/>
    <w:rsid w:val="001A1707"/>
    <w:rsid w:val="001A28ED"/>
    <w:rsid w:val="001A511E"/>
    <w:rsid w:val="001A5734"/>
    <w:rsid w:val="001A5D1B"/>
    <w:rsid w:val="001B18D5"/>
    <w:rsid w:val="001B36D3"/>
    <w:rsid w:val="001B38EF"/>
    <w:rsid w:val="001B4422"/>
    <w:rsid w:val="001B568F"/>
    <w:rsid w:val="001C0161"/>
    <w:rsid w:val="001C0593"/>
    <w:rsid w:val="001C0750"/>
    <w:rsid w:val="001C178D"/>
    <w:rsid w:val="001C36E3"/>
    <w:rsid w:val="001C394C"/>
    <w:rsid w:val="001C4087"/>
    <w:rsid w:val="001C4E01"/>
    <w:rsid w:val="001C63E2"/>
    <w:rsid w:val="001C6922"/>
    <w:rsid w:val="001C6CCC"/>
    <w:rsid w:val="001C7CBF"/>
    <w:rsid w:val="001D025D"/>
    <w:rsid w:val="001D1627"/>
    <w:rsid w:val="001D1A54"/>
    <w:rsid w:val="001D2C32"/>
    <w:rsid w:val="001D2F40"/>
    <w:rsid w:val="001D344E"/>
    <w:rsid w:val="001D3658"/>
    <w:rsid w:val="001D4992"/>
    <w:rsid w:val="001D4FDB"/>
    <w:rsid w:val="001D576D"/>
    <w:rsid w:val="001D5779"/>
    <w:rsid w:val="001D57AB"/>
    <w:rsid w:val="001D7958"/>
    <w:rsid w:val="001D7BE3"/>
    <w:rsid w:val="001E1015"/>
    <w:rsid w:val="001E16FF"/>
    <w:rsid w:val="001E1C40"/>
    <w:rsid w:val="001E221D"/>
    <w:rsid w:val="001E28DC"/>
    <w:rsid w:val="001E56E4"/>
    <w:rsid w:val="001E7034"/>
    <w:rsid w:val="001E7062"/>
    <w:rsid w:val="001E72E8"/>
    <w:rsid w:val="001E7FB9"/>
    <w:rsid w:val="001F22BF"/>
    <w:rsid w:val="001F2DE7"/>
    <w:rsid w:val="001F4F81"/>
    <w:rsid w:val="001F5177"/>
    <w:rsid w:val="001F5458"/>
    <w:rsid w:val="001F6BA5"/>
    <w:rsid w:val="001F702B"/>
    <w:rsid w:val="00202636"/>
    <w:rsid w:val="00202B47"/>
    <w:rsid w:val="00203DC8"/>
    <w:rsid w:val="0020560F"/>
    <w:rsid w:val="00205F4A"/>
    <w:rsid w:val="002063E4"/>
    <w:rsid w:val="002071F3"/>
    <w:rsid w:val="0021030C"/>
    <w:rsid w:val="00210337"/>
    <w:rsid w:val="0021131B"/>
    <w:rsid w:val="00211539"/>
    <w:rsid w:val="00213E9B"/>
    <w:rsid w:val="00216A88"/>
    <w:rsid w:val="002203D5"/>
    <w:rsid w:val="00221D09"/>
    <w:rsid w:val="00223049"/>
    <w:rsid w:val="00223234"/>
    <w:rsid w:val="00224D95"/>
    <w:rsid w:val="0022558F"/>
    <w:rsid w:val="00226DBC"/>
    <w:rsid w:val="00232343"/>
    <w:rsid w:val="002330CB"/>
    <w:rsid w:val="00235D0D"/>
    <w:rsid w:val="00236060"/>
    <w:rsid w:val="002372A1"/>
    <w:rsid w:val="00237FB0"/>
    <w:rsid w:val="00240A56"/>
    <w:rsid w:val="00240F92"/>
    <w:rsid w:val="00241BB7"/>
    <w:rsid w:val="00242413"/>
    <w:rsid w:val="00242749"/>
    <w:rsid w:val="00245020"/>
    <w:rsid w:val="002452A6"/>
    <w:rsid w:val="002452BD"/>
    <w:rsid w:val="00246162"/>
    <w:rsid w:val="00246176"/>
    <w:rsid w:val="00246B1C"/>
    <w:rsid w:val="00246C2C"/>
    <w:rsid w:val="00246C92"/>
    <w:rsid w:val="00246EE2"/>
    <w:rsid w:val="002471B0"/>
    <w:rsid w:val="00252CC7"/>
    <w:rsid w:val="00253A9C"/>
    <w:rsid w:val="00254103"/>
    <w:rsid w:val="00254166"/>
    <w:rsid w:val="00255E80"/>
    <w:rsid w:val="0025614E"/>
    <w:rsid w:val="002576D9"/>
    <w:rsid w:val="0026048F"/>
    <w:rsid w:val="0026081F"/>
    <w:rsid w:val="0026154C"/>
    <w:rsid w:val="00261842"/>
    <w:rsid w:val="00261B0A"/>
    <w:rsid w:val="00261BB4"/>
    <w:rsid w:val="0026226B"/>
    <w:rsid w:val="002625C9"/>
    <w:rsid w:val="002638BC"/>
    <w:rsid w:val="00263D23"/>
    <w:rsid w:val="00267165"/>
    <w:rsid w:val="0026757F"/>
    <w:rsid w:val="002702A9"/>
    <w:rsid w:val="002713E6"/>
    <w:rsid w:val="0027187E"/>
    <w:rsid w:val="00271A98"/>
    <w:rsid w:val="00274B16"/>
    <w:rsid w:val="00274D8C"/>
    <w:rsid w:val="0027525E"/>
    <w:rsid w:val="00276027"/>
    <w:rsid w:val="00276116"/>
    <w:rsid w:val="00280950"/>
    <w:rsid w:val="002819B6"/>
    <w:rsid w:val="00281B67"/>
    <w:rsid w:val="00283C73"/>
    <w:rsid w:val="00284737"/>
    <w:rsid w:val="00287205"/>
    <w:rsid w:val="00290851"/>
    <w:rsid w:val="00291FF4"/>
    <w:rsid w:val="0029294A"/>
    <w:rsid w:val="00292C16"/>
    <w:rsid w:val="00293191"/>
    <w:rsid w:val="002942B5"/>
    <w:rsid w:val="0029500E"/>
    <w:rsid w:val="002952F9"/>
    <w:rsid w:val="00295589"/>
    <w:rsid w:val="00295A27"/>
    <w:rsid w:val="002968E2"/>
    <w:rsid w:val="00297F2D"/>
    <w:rsid w:val="002A19F2"/>
    <w:rsid w:val="002A20CD"/>
    <w:rsid w:val="002A2D9B"/>
    <w:rsid w:val="002A4088"/>
    <w:rsid w:val="002A5CF4"/>
    <w:rsid w:val="002A660F"/>
    <w:rsid w:val="002A7382"/>
    <w:rsid w:val="002B0DCA"/>
    <w:rsid w:val="002B1D22"/>
    <w:rsid w:val="002B2999"/>
    <w:rsid w:val="002B3306"/>
    <w:rsid w:val="002B494B"/>
    <w:rsid w:val="002B52F0"/>
    <w:rsid w:val="002B5608"/>
    <w:rsid w:val="002B57DD"/>
    <w:rsid w:val="002B6D6C"/>
    <w:rsid w:val="002C0436"/>
    <w:rsid w:val="002C1D98"/>
    <w:rsid w:val="002C1F8F"/>
    <w:rsid w:val="002C2870"/>
    <w:rsid w:val="002C3FA3"/>
    <w:rsid w:val="002C4CC8"/>
    <w:rsid w:val="002C60B2"/>
    <w:rsid w:val="002C6207"/>
    <w:rsid w:val="002C6775"/>
    <w:rsid w:val="002C6A2D"/>
    <w:rsid w:val="002C6D48"/>
    <w:rsid w:val="002C7BBD"/>
    <w:rsid w:val="002C7F54"/>
    <w:rsid w:val="002D158E"/>
    <w:rsid w:val="002D20E5"/>
    <w:rsid w:val="002D27D9"/>
    <w:rsid w:val="002D3AA7"/>
    <w:rsid w:val="002D5BD4"/>
    <w:rsid w:val="002D6092"/>
    <w:rsid w:val="002D6A35"/>
    <w:rsid w:val="002E066A"/>
    <w:rsid w:val="002E1B95"/>
    <w:rsid w:val="002E291B"/>
    <w:rsid w:val="002E2A49"/>
    <w:rsid w:val="002E3214"/>
    <w:rsid w:val="002E364F"/>
    <w:rsid w:val="002E3B18"/>
    <w:rsid w:val="002E3C3D"/>
    <w:rsid w:val="002E54D6"/>
    <w:rsid w:val="002E577F"/>
    <w:rsid w:val="002E5F59"/>
    <w:rsid w:val="002E6AF8"/>
    <w:rsid w:val="002F1FD2"/>
    <w:rsid w:val="002F4C96"/>
    <w:rsid w:val="002F6868"/>
    <w:rsid w:val="003044C1"/>
    <w:rsid w:val="0030598E"/>
    <w:rsid w:val="00306328"/>
    <w:rsid w:val="003065AA"/>
    <w:rsid w:val="00307D69"/>
    <w:rsid w:val="0031268F"/>
    <w:rsid w:val="00313FE7"/>
    <w:rsid w:val="00314BDA"/>
    <w:rsid w:val="00314C3D"/>
    <w:rsid w:val="0032047C"/>
    <w:rsid w:val="00321C34"/>
    <w:rsid w:val="00321D6E"/>
    <w:rsid w:val="003220CA"/>
    <w:rsid w:val="00322858"/>
    <w:rsid w:val="003235D0"/>
    <w:rsid w:val="00323CB9"/>
    <w:rsid w:val="00327E65"/>
    <w:rsid w:val="00327EBD"/>
    <w:rsid w:val="00330143"/>
    <w:rsid w:val="00330EFD"/>
    <w:rsid w:val="003313DF"/>
    <w:rsid w:val="003314CB"/>
    <w:rsid w:val="00331AB8"/>
    <w:rsid w:val="00332686"/>
    <w:rsid w:val="0033322A"/>
    <w:rsid w:val="0033536B"/>
    <w:rsid w:val="003356A7"/>
    <w:rsid w:val="00335CC5"/>
    <w:rsid w:val="003371FE"/>
    <w:rsid w:val="00340253"/>
    <w:rsid w:val="00340830"/>
    <w:rsid w:val="00341062"/>
    <w:rsid w:val="003432D7"/>
    <w:rsid w:val="003463E4"/>
    <w:rsid w:val="00346B1D"/>
    <w:rsid w:val="003472FE"/>
    <w:rsid w:val="0035146A"/>
    <w:rsid w:val="003518FC"/>
    <w:rsid w:val="003519AE"/>
    <w:rsid w:val="00351EC0"/>
    <w:rsid w:val="00352666"/>
    <w:rsid w:val="00352A06"/>
    <w:rsid w:val="00354A1E"/>
    <w:rsid w:val="00355D16"/>
    <w:rsid w:val="00356A1D"/>
    <w:rsid w:val="00357315"/>
    <w:rsid w:val="00360129"/>
    <w:rsid w:val="0036072B"/>
    <w:rsid w:val="00360812"/>
    <w:rsid w:val="00363198"/>
    <w:rsid w:val="00364CC0"/>
    <w:rsid w:val="00366118"/>
    <w:rsid w:val="00366281"/>
    <w:rsid w:val="003663D2"/>
    <w:rsid w:val="0036651F"/>
    <w:rsid w:val="00367419"/>
    <w:rsid w:val="00371FAC"/>
    <w:rsid w:val="003723FF"/>
    <w:rsid w:val="00372C7A"/>
    <w:rsid w:val="00372FBB"/>
    <w:rsid w:val="0037327A"/>
    <w:rsid w:val="00373A33"/>
    <w:rsid w:val="003744FE"/>
    <w:rsid w:val="00374573"/>
    <w:rsid w:val="0037616B"/>
    <w:rsid w:val="0037645F"/>
    <w:rsid w:val="0037671E"/>
    <w:rsid w:val="00377049"/>
    <w:rsid w:val="003770A3"/>
    <w:rsid w:val="00377838"/>
    <w:rsid w:val="00377C7A"/>
    <w:rsid w:val="00381CAF"/>
    <w:rsid w:val="00382454"/>
    <w:rsid w:val="003834C5"/>
    <w:rsid w:val="003878D5"/>
    <w:rsid w:val="0039062D"/>
    <w:rsid w:val="00390801"/>
    <w:rsid w:val="0039119A"/>
    <w:rsid w:val="0039145F"/>
    <w:rsid w:val="003914F8"/>
    <w:rsid w:val="003918D9"/>
    <w:rsid w:val="00392A6C"/>
    <w:rsid w:val="0039318E"/>
    <w:rsid w:val="00394BB7"/>
    <w:rsid w:val="003958FA"/>
    <w:rsid w:val="00395D62"/>
    <w:rsid w:val="003A0636"/>
    <w:rsid w:val="003A1296"/>
    <w:rsid w:val="003A1444"/>
    <w:rsid w:val="003A1574"/>
    <w:rsid w:val="003A2A8C"/>
    <w:rsid w:val="003A54AB"/>
    <w:rsid w:val="003A55FB"/>
    <w:rsid w:val="003A6BAC"/>
    <w:rsid w:val="003A7C5A"/>
    <w:rsid w:val="003B0183"/>
    <w:rsid w:val="003B2141"/>
    <w:rsid w:val="003B4C82"/>
    <w:rsid w:val="003B549A"/>
    <w:rsid w:val="003B60B4"/>
    <w:rsid w:val="003B630E"/>
    <w:rsid w:val="003B6527"/>
    <w:rsid w:val="003B7078"/>
    <w:rsid w:val="003B7C20"/>
    <w:rsid w:val="003C070B"/>
    <w:rsid w:val="003C0BAC"/>
    <w:rsid w:val="003C31FC"/>
    <w:rsid w:val="003C3F19"/>
    <w:rsid w:val="003C4AD6"/>
    <w:rsid w:val="003C509D"/>
    <w:rsid w:val="003C618A"/>
    <w:rsid w:val="003C6A26"/>
    <w:rsid w:val="003C7B39"/>
    <w:rsid w:val="003C7CC6"/>
    <w:rsid w:val="003C7F64"/>
    <w:rsid w:val="003D1172"/>
    <w:rsid w:val="003D3B35"/>
    <w:rsid w:val="003D44A8"/>
    <w:rsid w:val="003D4A2C"/>
    <w:rsid w:val="003D4C50"/>
    <w:rsid w:val="003D5C38"/>
    <w:rsid w:val="003D6522"/>
    <w:rsid w:val="003D6E01"/>
    <w:rsid w:val="003E0348"/>
    <w:rsid w:val="003E05B5"/>
    <w:rsid w:val="003E147B"/>
    <w:rsid w:val="003E2280"/>
    <w:rsid w:val="003E22AF"/>
    <w:rsid w:val="003E3DF9"/>
    <w:rsid w:val="003E5851"/>
    <w:rsid w:val="003E620F"/>
    <w:rsid w:val="003E6861"/>
    <w:rsid w:val="003E71D9"/>
    <w:rsid w:val="003E7870"/>
    <w:rsid w:val="003F0291"/>
    <w:rsid w:val="003F11C3"/>
    <w:rsid w:val="003F3D5C"/>
    <w:rsid w:val="003F4676"/>
    <w:rsid w:val="003F47D1"/>
    <w:rsid w:val="003F47F1"/>
    <w:rsid w:val="003F4935"/>
    <w:rsid w:val="003F4AEB"/>
    <w:rsid w:val="003F5637"/>
    <w:rsid w:val="003F5D42"/>
    <w:rsid w:val="003F6979"/>
    <w:rsid w:val="003F69C9"/>
    <w:rsid w:val="003F72FC"/>
    <w:rsid w:val="003F75DC"/>
    <w:rsid w:val="00401621"/>
    <w:rsid w:val="00401C60"/>
    <w:rsid w:val="004028EF"/>
    <w:rsid w:val="0040302C"/>
    <w:rsid w:val="004042A1"/>
    <w:rsid w:val="004059C6"/>
    <w:rsid w:val="004064A1"/>
    <w:rsid w:val="00406F38"/>
    <w:rsid w:val="00407645"/>
    <w:rsid w:val="00407F42"/>
    <w:rsid w:val="00411AA7"/>
    <w:rsid w:val="00412767"/>
    <w:rsid w:val="00413086"/>
    <w:rsid w:val="00413AD8"/>
    <w:rsid w:val="00413F84"/>
    <w:rsid w:val="004150B7"/>
    <w:rsid w:val="0041688E"/>
    <w:rsid w:val="00416B7B"/>
    <w:rsid w:val="00416CBF"/>
    <w:rsid w:val="00417934"/>
    <w:rsid w:val="00420363"/>
    <w:rsid w:val="00421C85"/>
    <w:rsid w:val="00422902"/>
    <w:rsid w:val="00423E57"/>
    <w:rsid w:val="004251B3"/>
    <w:rsid w:val="004264B6"/>
    <w:rsid w:val="00426C1C"/>
    <w:rsid w:val="00426F60"/>
    <w:rsid w:val="00427165"/>
    <w:rsid w:val="004272E2"/>
    <w:rsid w:val="00431A89"/>
    <w:rsid w:val="00432BD5"/>
    <w:rsid w:val="00433EE0"/>
    <w:rsid w:val="004364D0"/>
    <w:rsid w:val="00436C0C"/>
    <w:rsid w:val="00437D48"/>
    <w:rsid w:val="00440014"/>
    <w:rsid w:val="004408C0"/>
    <w:rsid w:val="004414AF"/>
    <w:rsid w:val="00441FF6"/>
    <w:rsid w:val="0044299D"/>
    <w:rsid w:val="004438D2"/>
    <w:rsid w:val="00444A89"/>
    <w:rsid w:val="00444C36"/>
    <w:rsid w:val="00445577"/>
    <w:rsid w:val="00446DA0"/>
    <w:rsid w:val="004477B3"/>
    <w:rsid w:val="00450584"/>
    <w:rsid w:val="0045126C"/>
    <w:rsid w:val="0045146C"/>
    <w:rsid w:val="004517DB"/>
    <w:rsid w:val="0045316B"/>
    <w:rsid w:val="00453D92"/>
    <w:rsid w:val="00455284"/>
    <w:rsid w:val="004579CF"/>
    <w:rsid w:val="0046071F"/>
    <w:rsid w:val="00461488"/>
    <w:rsid w:val="004663C6"/>
    <w:rsid w:val="004664A7"/>
    <w:rsid w:val="00471645"/>
    <w:rsid w:val="0047171D"/>
    <w:rsid w:val="00472943"/>
    <w:rsid w:val="00473D10"/>
    <w:rsid w:val="00473F88"/>
    <w:rsid w:val="004743CC"/>
    <w:rsid w:val="004748EA"/>
    <w:rsid w:val="00474C8D"/>
    <w:rsid w:val="00475A5D"/>
    <w:rsid w:val="00475F22"/>
    <w:rsid w:val="004769AC"/>
    <w:rsid w:val="004773CF"/>
    <w:rsid w:val="0047771E"/>
    <w:rsid w:val="00480431"/>
    <w:rsid w:val="00481822"/>
    <w:rsid w:val="00481F03"/>
    <w:rsid w:val="00481F42"/>
    <w:rsid w:val="004820E4"/>
    <w:rsid w:val="00482FEC"/>
    <w:rsid w:val="0048411D"/>
    <w:rsid w:val="0048487B"/>
    <w:rsid w:val="00485376"/>
    <w:rsid w:val="00486509"/>
    <w:rsid w:val="00487EA9"/>
    <w:rsid w:val="004905DE"/>
    <w:rsid w:val="004913A3"/>
    <w:rsid w:val="00492DB2"/>
    <w:rsid w:val="00493310"/>
    <w:rsid w:val="004A154B"/>
    <w:rsid w:val="004A21E4"/>
    <w:rsid w:val="004A25A3"/>
    <w:rsid w:val="004A2DE0"/>
    <w:rsid w:val="004A5EF9"/>
    <w:rsid w:val="004A63A1"/>
    <w:rsid w:val="004A6B80"/>
    <w:rsid w:val="004B0B70"/>
    <w:rsid w:val="004B1700"/>
    <w:rsid w:val="004B1F12"/>
    <w:rsid w:val="004B2D2B"/>
    <w:rsid w:val="004B45C9"/>
    <w:rsid w:val="004B4E02"/>
    <w:rsid w:val="004B5867"/>
    <w:rsid w:val="004B5C9B"/>
    <w:rsid w:val="004C10D4"/>
    <w:rsid w:val="004C1142"/>
    <w:rsid w:val="004C118A"/>
    <w:rsid w:val="004C2386"/>
    <w:rsid w:val="004C4B74"/>
    <w:rsid w:val="004C7D85"/>
    <w:rsid w:val="004D14D5"/>
    <w:rsid w:val="004D2F35"/>
    <w:rsid w:val="004D373A"/>
    <w:rsid w:val="004D3A01"/>
    <w:rsid w:val="004D4656"/>
    <w:rsid w:val="004D4D6B"/>
    <w:rsid w:val="004D6710"/>
    <w:rsid w:val="004E0479"/>
    <w:rsid w:val="004E0C43"/>
    <w:rsid w:val="004E0EE4"/>
    <w:rsid w:val="004E1DD2"/>
    <w:rsid w:val="004E23C9"/>
    <w:rsid w:val="004E2EE9"/>
    <w:rsid w:val="004E313B"/>
    <w:rsid w:val="004E3CE6"/>
    <w:rsid w:val="004E5115"/>
    <w:rsid w:val="004E5412"/>
    <w:rsid w:val="004E6736"/>
    <w:rsid w:val="004E75B5"/>
    <w:rsid w:val="004F232E"/>
    <w:rsid w:val="004F57D8"/>
    <w:rsid w:val="004F5EAF"/>
    <w:rsid w:val="004F612D"/>
    <w:rsid w:val="004F6417"/>
    <w:rsid w:val="004F68B8"/>
    <w:rsid w:val="004F7183"/>
    <w:rsid w:val="004F7CC3"/>
    <w:rsid w:val="0050102D"/>
    <w:rsid w:val="0050128C"/>
    <w:rsid w:val="005018C9"/>
    <w:rsid w:val="00502CEA"/>
    <w:rsid w:val="005031DF"/>
    <w:rsid w:val="00503947"/>
    <w:rsid w:val="00506247"/>
    <w:rsid w:val="00506795"/>
    <w:rsid w:val="0050732D"/>
    <w:rsid w:val="00507BFF"/>
    <w:rsid w:val="00510E91"/>
    <w:rsid w:val="005113EA"/>
    <w:rsid w:val="00511434"/>
    <w:rsid w:val="00511892"/>
    <w:rsid w:val="005123AB"/>
    <w:rsid w:val="005123D7"/>
    <w:rsid w:val="00513D35"/>
    <w:rsid w:val="00516CB3"/>
    <w:rsid w:val="00517CAA"/>
    <w:rsid w:val="005206B6"/>
    <w:rsid w:val="0052220B"/>
    <w:rsid w:val="00522AA5"/>
    <w:rsid w:val="00522F30"/>
    <w:rsid w:val="00522FBF"/>
    <w:rsid w:val="00523075"/>
    <w:rsid w:val="00524815"/>
    <w:rsid w:val="00525A0A"/>
    <w:rsid w:val="00525BE6"/>
    <w:rsid w:val="0052612E"/>
    <w:rsid w:val="0053127F"/>
    <w:rsid w:val="00531E6E"/>
    <w:rsid w:val="00533BFD"/>
    <w:rsid w:val="00534926"/>
    <w:rsid w:val="00535A7B"/>
    <w:rsid w:val="00535F03"/>
    <w:rsid w:val="00536025"/>
    <w:rsid w:val="00537868"/>
    <w:rsid w:val="00537A6C"/>
    <w:rsid w:val="00541482"/>
    <w:rsid w:val="005417F0"/>
    <w:rsid w:val="00541B94"/>
    <w:rsid w:val="00542325"/>
    <w:rsid w:val="005429DA"/>
    <w:rsid w:val="00542B23"/>
    <w:rsid w:val="0054368C"/>
    <w:rsid w:val="005449BD"/>
    <w:rsid w:val="00544F99"/>
    <w:rsid w:val="00545866"/>
    <w:rsid w:val="005466BA"/>
    <w:rsid w:val="00547176"/>
    <w:rsid w:val="005476B7"/>
    <w:rsid w:val="0054782C"/>
    <w:rsid w:val="00547D1F"/>
    <w:rsid w:val="00550E49"/>
    <w:rsid w:val="0055183B"/>
    <w:rsid w:val="00551B23"/>
    <w:rsid w:val="005525A9"/>
    <w:rsid w:val="00553950"/>
    <w:rsid w:val="0055399B"/>
    <w:rsid w:val="0055422C"/>
    <w:rsid w:val="00554332"/>
    <w:rsid w:val="00554EE2"/>
    <w:rsid w:val="00555560"/>
    <w:rsid w:val="00555BC4"/>
    <w:rsid w:val="0055636E"/>
    <w:rsid w:val="00556C7C"/>
    <w:rsid w:val="00556C83"/>
    <w:rsid w:val="00556F13"/>
    <w:rsid w:val="00560346"/>
    <w:rsid w:val="00561850"/>
    <w:rsid w:val="00561914"/>
    <w:rsid w:val="00561A91"/>
    <w:rsid w:val="005622E8"/>
    <w:rsid w:val="0056315B"/>
    <w:rsid w:val="005634F4"/>
    <w:rsid w:val="005662F3"/>
    <w:rsid w:val="0056672F"/>
    <w:rsid w:val="00566B11"/>
    <w:rsid w:val="0056754C"/>
    <w:rsid w:val="00567778"/>
    <w:rsid w:val="005679BD"/>
    <w:rsid w:val="00570A63"/>
    <w:rsid w:val="00572017"/>
    <w:rsid w:val="00573457"/>
    <w:rsid w:val="00574099"/>
    <w:rsid w:val="005744D4"/>
    <w:rsid w:val="00574D1B"/>
    <w:rsid w:val="0057729C"/>
    <w:rsid w:val="0058085F"/>
    <w:rsid w:val="0058122B"/>
    <w:rsid w:val="0058142F"/>
    <w:rsid w:val="00581B94"/>
    <w:rsid w:val="005831FE"/>
    <w:rsid w:val="005836BD"/>
    <w:rsid w:val="005837E7"/>
    <w:rsid w:val="00583AE1"/>
    <w:rsid w:val="005848BD"/>
    <w:rsid w:val="00585717"/>
    <w:rsid w:val="00586660"/>
    <w:rsid w:val="005873AE"/>
    <w:rsid w:val="00587517"/>
    <w:rsid w:val="00587713"/>
    <w:rsid w:val="0058774C"/>
    <w:rsid w:val="00587ACE"/>
    <w:rsid w:val="0059011F"/>
    <w:rsid w:val="00591527"/>
    <w:rsid w:val="00591859"/>
    <w:rsid w:val="00593714"/>
    <w:rsid w:val="00596774"/>
    <w:rsid w:val="00597EC6"/>
    <w:rsid w:val="005A0EB0"/>
    <w:rsid w:val="005A118A"/>
    <w:rsid w:val="005A129F"/>
    <w:rsid w:val="005A1976"/>
    <w:rsid w:val="005A1E02"/>
    <w:rsid w:val="005A22F7"/>
    <w:rsid w:val="005A2737"/>
    <w:rsid w:val="005A2CBA"/>
    <w:rsid w:val="005A30E3"/>
    <w:rsid w:val="005A5683"/>
    <w:rsid w:val="005A598A"/>
    <w:rsid w:val="005A5D35"/>
    <w:rsid w:val="005A7C3C"/>
    <w:rsid w:val="005B081E"/>
    <w:rsid w:val="005B0CBE"/>
    <w:rsid w:val="005B14F3"/>
    <w:rsid w:val="005B1D00"/>
    <w:rsid w:val="005B2D59"/>
    <w:rsid w:val="005B6C54"/>
    <w:rsid w:val="005B6EAD"/>
    <w:rsid w:val="005B765B"/>
    <w:rsid w:val="005B7D1D"/>
    <w:rsid w:val="005C08A1"/>
    <w:rsid w:val="005C0B2E"/>
    <w:rsid w:val="005C0FDE"/>
    <w:rsid w:val="005C6029"/>
    <w:rsid w:val="005C695A"/>
    <w:rsid w:val="005D00C6"/>
    <w:rsid w:val="005D16DC"/>
    <w:rsid w:val="005D1DC1"/>
    <w:rsid w:val="005D23A0"/>
    <w:rsid w:val="005D4103"/>
    <w:rsid w:val="005D51D8"/>
    <w:rsid w:val="005D540D"/>
    <w:rsid w:val="005D6968"/>
    <w:rsid w:val="005D74A6"/>
    <w:rsid w:val="005D75EF"/>
    <w:rsid w:val="005E0682"/>
    <w:rsid w:val="005E14FB"/>
    <w:rsid w:val="005E351B"/>
    <w:rsid w:val="005E3FF8"/>
    <w:rsid w:val="005E408E"/>
    <w:rsid w:val="005E4DEF"/>
    <w:rsid w:val="005E5D5D"/>
    <w:rsid w:val="005E634D"/>
    <w:rsid w:val="005F12DE"/>
    <w:rsid w:val="005F2456"/>
    <w:rsid w:val="005F371C"/>
    <w:rsid w:val="005F388F"/>
    <w:rsid w:val="005F3CF9"/>
    <w:rsid w:val="005F4D81"/>
    <w:rsid w:val="005F72BE"/>
    <w:rsid w:val="005F7845"/>
    <w:rsid w:val="0060034C"/>
    <w:rsid w:val="006026CC"/>
    <w:rsid w:val="0060390E"/>
    <w:rsid w:val="00603DB0"/>
    <w:rsid w:val="00605A1F"/>
    <w:rsid w:val="00606F7A"/>
    <w:rsid w:val="00607602"/>
    <w:rsid w:val="00610788"/>
    <w:rsid w:val="0061422A"/>
    <w:rsid w:val="006152B0"/>
    <w:rsid w:val="006155EA"/>
    <w:rsid w:val="00615886"/>
    <w:rsid w:val="00616A8F"/>
    <w:rsid w:val="00621BE2"/>
    <w:rsid w:val="00622359"/>
    <w:rsid w:val="00622436"/>
    <w:rsid w:val="0062325A"/>
    <w:rsid w:val="00625549"/>
    <w:rsid w:val="00627544"/>
    <w:rsid w:val="006303E1"/>
    <w:rsid w:val="00631463"/>
    <w:rsid w:val="006326D3"/>
    <w:rsid w:val="00636347"/>
    <w:rsid w:val="00637ADD"/>
    <w:rsid w:val="00640100"/>
    <w:rsid w:val="006422C0"/>
    <w:rsid w:val="006426D3"/>
    <w:rsid w:val="006432B7"/>
    <w:rsid w:val="00643377"/>
    <w:rsid w:val="00644658"/>
    <w:rsid w:val="006448B6"/>
    <w:rsid w:val="00644BA0"/>
    <w:rsid w:val="006508D1"/>
    <w:rsid w:val="0065108D"/>
    <w:rsid w:val="00651A5B"/>
    <w:rsid w:val="006539C5"/>
    <w:rsid w:val="00654C0C"/>
    <w:rsid w:val="006550A3"/>
    <w:rsid w:val="00655476"/>
    <w:rsid w:val="006566D6"/>
    <w:rsid w:val="00657045"/>
    <w:rsid w:val="006614E0"/>
    <w:rsid w:val="00662A64"/>
    <w:rsid w:val="00662EAF"/>
    <w:rsid w:val="00663241"/>
    <w:rsid w:val="00667169"/>
    <w:rsid w:val="0067033F"/>
    <w:rsid w:val="00670B30"/>
    <w:rsid w:val="006722A8"/>
    <w:rsid w:val="00672544"/>
    <w:rsid w:val="00674143"/>
    <w:rsid w:val="006744AE"/>
    <w:rsid w:val="00675E02"/>
    <w:rsid w:val="00675F55"/>
    <w:rsid w:val="00676B6B"/>
    <w:rsid w:val="00677834"/>
    <w:rsid w:val="00677E90"/>
    <w:rsid w:val="0068002D"/>
    <w:rsid w:val="00681134"/>
    <w:rsid w:val="00682800"/>
    <w:rsid w:val="00682ED2"/>
    <w:rsid w:val="00682F72"/>
    <w:rsid w:val="00683C1E"/>
    <w:rsid w:val="00684ED6"/>
    <w:rsid w:val="00686EEA"/>
    <w:rsid w:val="00686FE2"/>
    <w:rsid w:val="006900AC"/>
    <w:rsid w:val="00690232"/>
    <w:rsid w:val="00690A68"/>
    <w:rsid w:val="00691B60"/>
    <w:rsid w:val="00693B3C"/>
    <w:rsid w:val="006A132A"/>
    <w:rsid w:val="006A1D6E"/>
    <w:rsid w:val="006A23CB"/>
    <w:rsid w:val="006A2878"/>
    <w:rsid w:val="006A4FC9"/>
    <w:rsid w:val="006A5012"/>
    <w:rsid w:val="006A537C"/>
    <w:rsid w:val="006A6065"/>
    <w:rsid w:val="006A721A"/>
    <w:rsid w:val="006A7992"/>
    <w:rsid w:val="006B1035"/>
    <w:rsid w:val="006B1DE1"/>
    <w:rsid w:val="006B25C7"/>
    <w:rsid w:val="006B6EBB"/>
    <w:rsid w:val="006C2B40"/>
    <w:rsid w:val="006C2CD6"/>
    <w:rsid w:val="006C3957"/>
    <w:rsid w:val="006C3B6E"/>
    <w:rsid w:val="006C505F"/>
    <w:rsid w:val="006C7686"/>
    <w:rsid w:val="006D0D30"/>
    <w:rsid w:val="006D1B91"/>
    <w:rsid w:val="006D1E1E"/>
    <w:rsid w:val="006D2114"/>
    <w:rsid w:val="006D22A5"/>
    <w:rsid w:val="006D2D98"/>
    <w:rsid w:val="006D2F37"/>
    <w:rsid w:val="006D390B"/>
    <w:rsid w:val="006D6B66"/>
    <w:rsid w:val="006E01AB"/>
    <w:rsid w:val="006E1389"/>
    <w:rsid w:val="006E1836"/>
    <w:rsid w:val="006E34F2"/>
    <w:rsid w:val="006E525F"/>
    <w:rsid w:val="006E67EB"/>
    <w:rsid w:val="006F0618"/>
    <w:rsid w:val="006F0A4A"/>
    <w:rsid w:val="006F15AC"/>
    <w:rsid w:val="006F19A2"/>
    <w:rsid w:val="006F2389"/>
    <w:rsid w:val="006F4015"/>
    <w:rsid w:val="006F4029"/>
    <w:rsid w:val="006F58A8"/>
    <w:rsid w:val="006F6250"/>
    <w:rsid w:val="00700715"/>
    <w:rsid w:val="007030EE"/>
    <w:rsid w:val="0070367D"/>
    <w:rsid w:val="007060D1"/>
    <w:rsid w:val="00707976"/>
    <w:rsid w:val="00710679"/>
    <w:rsid w:val="00710AF7"/>
    <w:rsid w:val="0071144E"/>
    <w:rsid w:val="007127D8"/>
    <w:rsid w:val="00712F13"/>
    <w:rsid w:val="0071376E"/>
    <w:rsid w:val="00714145"/>
    <w:rsid w:val="00715287"/>
    <w:rsid w:val="00717854"/>
    <w:rsid w:val="00720C7D"/>
    <w:rsid w:val="007231C8"/>
    <w:rsid w:val="00723F15"/>
    <w:rsid w:val="00723F3E"/>
    <w:rsid w:val="007245E0"/>
    <w:rsid w:val="00725049"/>
    <w:rsid w:val="00725E04"/>
    <w:rsid w:val="00726649"/>
    <w:rsid w:val="00730DF9"/>
    <w:rsid w:val="00731237"/>
    <w:rsid w:val="00733E4C"/>
    <w:rsid w:val="00736B65"/>
    <w:rsid w:val="00736C3C"/>
    <w:rsid w:val="00736D26"/>
    <w:rsid w:val="00736DCA"/>
    <w:rsid w:val="007401CF"/>
    <w:rsid w:val="00740AD5"/>
    <w:rsid w:val="00742110"/>
    <w:rsid w:val="00742E0F"/>
    <w:rsid w:val="00744AC0"/>
    <w:rsid w:val="0074507A"/>
    <w:rsid w:val="007456FE"/>
    <w:rsid w:val="0074624B"/>
    <w:rsid w:val="0074715D"/>
    <w:rsid w:val="0075043B"/>
    <w:rsid w:val="00750B7B"/>
    <w:rsid w:val="0075102A"/>
    <w:rsid w:val="00752221"/>
    <w:rsid w:val="007529FA"/>
    <w:rsid w:val="00754BB4"/>
    <w:rsid w:val="007550F1"/>
    <w:rsid w:val="0075536B"/>
    <w:rsid w:val="007571ED"/>
    <w:rsid w:val="00757804"/>
    <w:rsid w:val="00757982"/>
    <w:rsid w:val="00757A51"/>
    <w:rsid w:val="00757AC8"/>
    <w:rsid w:val="007600BD"/>
    <w:rsid w:val="00760150"/>
    <w:rsid w:val="00761298"/>
    <w:rsid w:val="007612FB"/>
    <w:rsid w:val="007626E3"/>
    <w:rsid w:val="00764815"/>
    <w:rsid w:val="00765E02"/>
    <w:rsid w:val="00766307"/>
    <w:rsid w:val="007665EA"/>
    <w:rsid w:val="007666AF"/>
    <w:rsid w:val="0076687F"/>
    <w:rsid w:val="00766AA3"/>
    <w:rsid w:val="007674BA"/>
    <w:rsid w:val="00770277"/>
    <w:rsid w:val="00770FBC"/>
    <w:rsid w:val="00771EA3"/>
    <w:rsid w:val="00772A90"/>
    <w:rsid w:val="00772DAF"/>
    <w:rsid w:val="00774B01"/>
    <w:rsid w:val="00775C6E"/>
    <w:rsid w:val="00776966"/>
    <w:rsid w:val="00777129"/>
    <w:rsid w:val="007775EE"/>
    <w:rsid w:val="00777772"/>
    <w:rsid w:val="00781560"/>
    <w:rsid w:val="00782687"/>
    <w:rsid w:val="007827BF"/>
    <w:rsid w:val="00782AE5"/>
    <w:rsid w:val="00783372"/>
    <w:rsid w:val="007835D1"/>
    <w:rsid w:val="007851D9"/>
    <w:rsid w:val="00785270"/>
    <w:rsid w:val="007857A5"/>
    <w:rsid w:val="00785876"/>
    <w:rsid w:val="00790C3E"/>
    <w:rsid w:val="007915BE"/>
    <w:rsid w:val="0079171D"/>
    <w:rsid w:val="00791D80"/>
    <w:rsid w:val="0079312F"/>
    <w:rsid w:val="00793582"/>
    <w:rsid w:val="00794469"/>
    <w:rsid w:val="00794C3F"/>
    <w:rsid w:val="00794DE3"/>
    <w:rsid w:val="00795AD5"/>
    <w:rsid w:val="0079661B"/>
    <w:rsid w:val="007978F9"/>
    <w:rsid w:val="007A2488"/>
    <w:rsid w:val="007A24D0"/>
    <w:rsid w:val="007A2596"/>
    <w:rsid w:val="007A306F"/>
    <w:rsid w:val="007A4F46"/>
    <w:rsid w:val="007A71A7"/>
    <w:rsid w:val="007B2477"/>
    <w:rsid w:val="007B2520"/>
    <w:rsid w:val="007B4D91"/>
    <w:rsid w:val="007B538B"/>
    <w:rsid w:val="007B5E92"/>
    <w:rsid w:val="007B752B"/>
    <w:rsid w:val="007C3ED2"/>
    <w:rsid w:val="007C4785"/>
    <w:rsid w:val="007C4C18"/>
    <w:rsid w:val="007C526E"/>
    <w:rsid w:val="007C5B60"/>
    <w:rsid w:val="007C68B4"/>
    <w:rsid w:val="007C6C09"/>
    <w:rsid w:val="007C6C45"/>
    <w:rsid w:val="007C6F3B"/>
    <w:rsid w:val="007C7F8B"/>
    <w:rsid w:val="007C7FDB"/>
    <w:rsid w:val="007D1482"/>
    <w:rsid w:val="007D14BB"/>
    <w:rsid w:val="007D373C"/>
    <w:rsid w:val="007D45D1"/>
    <w:rsid w:val="007D6A75"/>
    <w:rsid w:val="007D76D2"/>
    <w:rsid w:val="007D7D23"/>
    <w:rsid w:val="007E0751"/>
    <w:rsid w:val="007E0881"/>
    <w:rsid w:val="007E3CA2"/>
    <w:rsid w:val="007E4752"/>
    <w:rsid w:val="007E4DC7"/>
    <w:rsid w:val="007E4DE5"/>
    <w:rsid w:val="007E7826"/>
    <w:rsid w:val="007F0B11"/>
    <w:rsid w:val="007F1449"/>
    <w:rsid w:val="007F25E2"/>
    <w:rsid w:val="007F2FAC"/>
    <w:rsid w:val="007F4E05"/>
    <w:rsid w:val="0080046D"/>
    <w:rsid w:val="00800A1E"/>
    <w:rsid w:val="00803881"/>
    <w:rsid w:val="00803A03"/>
    <w:rsid w:val="00803EC8"/>
    <w:rsid w:val="008046E9"/>
    <w:rsid w:val="0080511E"/>
    <w:rsid w:val="00805C9A"/>
    <w:rsid w:val="0080603F"/>
    <w:rsid w:val="008064C2"/>
    <w:rsid w:val="00807730"/>
    <w:rsid w:val="00807740"/>
    <w:rsid w:val="0081002D"/>
    <w:rsid w:val="008103E7"/>
    <w:rsid w:val="00810F4C"/>
    <w:rsid w:val="00811C6B"/>
    <w:rsid w:val="00812D03"/>
    <w:rsid w:val="00813000"/>
    <w:rsid w:val="00813558"/>
    <w:rsid w:val="0081507F"/>
    <w:rsid w:val="0081745F"/>
    <w:rsid w:val="008175BA"/>
    <w:rsid w:val="00821EB4"/>
    <w:rsid w:val="00822DC9"/>
    <w:rsid w:val="00822F32"/>
    <w:rsid w:val="00825F95"/>
    <w:rsid w:val="00826B5C"/>
    <w:rsid w:val="00831E9C"/>
    <w:rsid w:val="00832A1C"/>
    <w:rsid w:val="00833188"/>
    <w:rsid w:val="0083439E"/>
    <w:rsid w:val="00835607"/>
    <w:rsid w:val="00836162"/>
    <w:rsid w:val="00837580"/>
    <w:rsid w:val="00840B85"/>
    <w:rsid w:val="008426BF"/>
    <w:rsid w:val="00842FA8"/>
    <w:rsid w:val="008434E3"/>
    <w:rsid w:val="00845D35"/>
    <w:rsid w:val="0084618E"/>
    <w:rsid w:val="00850284"/>
    <w:rsid w:val="0085105B"/>
    <w:rsid w:val="008513AF"/>
    <w:rsid w:val="008524E9"/>
    <w:rsid w:val="0085376B"/>
    <w:rsid w:val="00853986"/>
    <w:rsid w:val="008547B3"/>
    <w:rsid w:val="00854FBF"/>
    <w:rsid w:val="0086008D"/>
    <w:rsid w:val="0086055A"/>
    <w:rsid w:val="008623EC"/>
    <w:rsid w:val="00862405"/>
    <w:rsid w:val="0086247A"/>
    <w:rsid w:val="00863F46"/>
    <w:rsid w:val="00864E34"/>
    <w:rsid w:val="00866B08"/>
    <w:rsid w:val="0086754D"/>
    <w:rsid w:val="00867BD9"/>
    <w:rsid w:val="00870562"/>
    <w:rsid w:val="00870F92"/>
    <w:rsid w:val="008734A6"/>
    <w:rsid w:val="00875A90"/>
    <w:rsid w:val="00876023"/>
    <w:rsid w:val="00877581"/>
    <w:rsid w:val="00877ED6"/>
    <w:rsid w:val="008802F9"/>
    <w:rsid w:val="008804D7"/>
    <w:rsid w:val="00880695"/>
    <w:rsid w:val="0088156A"/>
    <w:rsid w:val="008829C0"/>
    <w:rsid w:val="008837E9"/>
    <w:rsid w:val="008838AD"/>
    <w:rsid w:val="008839BE"/>
    <w:rsid w:val="008854F4"/>
    <w:rsid w:val="00885E80"/>
    <w:rsid w:val="00886CEF"/>
    <w:rsid w:val="00886D80"/>
    <w:rsid w:val="00887EBB"/>
    <w:rsid w:val="008904CA"/>
    <w:rsid w:val="00890BE4"/>
    <w:rsid w:val="00890C71"/>
    <w:rsid w:val="00890F19"/>
    <w:rsid w:val="00892071"/>
    <w:rsid w:val="00893309"/>
    <w:rsid w:val="0089397F"/>
    <w:rsid w:val="00894492"/>
    <w:rsid w:val="00894DF5"/>
    <w:rsid w:val="00895168"/>
    <w:rsid w:val="008955DE"/>
    <w:rsid w:val="00897704"/>
    <w:rsid w:val="008A0C41"/>
    <w:rsid w:val="008A0DAF"/>
    <w:rsid w:val="008A17D0"/>
    <w:rsid w:val="008A23AA"/>
    <w:rsid w:val="008A3F9E"/>
    <w:rsid w:val="008A4037"/>
    <w:rsid w:val="008A428B"/>
    <w:rsid w:val="008A4471"/>
    <w:rsid w:val="008A5A70"/>
    <w:rsid w:val="008A662B"/>
    <w:rsid w:val="008A77E0"/>
    <w:rsid w:val="008B05B8"/>
    <w:rsid w:val="008B1176"/>
    <w:rsid w:val="008B13B1"/>
    <w:rsid w:val="008B170F"/>
    <w:rsid w:val="008B1CFF"/>
    <w:rsid w:val="008B380C"/>
    <w:rsid w:val="008B4BCF"/>
    <w:rsid w:val="008B54FC"/>
    <w:rsid w:val="008B58E3"/>
    <w:rsid w:val="008B67C4"/>
    <w:rsid w:val="008B7C22"/>
    <w:rsid w:val="008C09B5"/>
    <w:rsid w:val="008C1996"/>
    <w:rsid w:val="008C21EE"/>
    <w:rsid w:val="008C3C28"/>
    <w:rsid w:val="008C3E90"/>
    <w:rsid w:val="008C4867"/>
    <w:rsid w:val="008C4DCC"/>
    <w:rsid w:val="008C5916"/>
    <w:rsid w:val="008C6879"/>
    <w:rsid w:val="008D069A"/>
    <w:rsid w:val="008D0A5B"/>
    <w:rsid w:val="008D2A65"/>
    <w:rsid w:val="008D5054"/>
    <w:rsid w:val="008D578E"/>
    <w:rsid w:val="008D6E94"/>
    <w:rsid w:val="008D71FF"/>
    <w:rsid w:val="008E0BE6"/>
    <w:rsid w:val="008E0D6C"/>
    <w:rsid w:val="008E1735"/>
    <w:rsid w:val="008E1825"/>
    <w:rsid w:val="008E1C01"/>
    <w:rsid w:val="008E1DA1"/>
    <w:rsid w:val="008E45DC"/>
    <w:rsid w:val="008E5330"/>
    <w:rsid w:val="008E5A35"/>
    <w:rsid w:val="008E5CC4"/>
    <w:rsid w:val="008E5F5B"/>
    <w:rsid w:val="008E61A4"/>
    <w:rsid w:val="008E6279"/>
    <w:rsid w:val="008E649A"/>
    <w:rsid w:val="008E752F"/>
    <w:rsid w:val="008F06ED"/>
    <w:rsid w:val="008F0C6F"/>
    <w:rsid w:val="008F140A"/>
    <w:rsid w:val="008F18A2"/>
    <w:rsid w:val="008F1B08"/>
    <w:rsid w:val="008F2B8D"/>
    <w:rsid w:val="008F41B6"/>
    <w:rsid w:val="008F4560"/>
    <w:rsid w:val="008F4C9D"/>
    <w:rsid w:val="008F5234"/>
    <w:rsid w:val="008F7E22"/>
    <w:rsid w:val="0090156D"/>
    <w:rsid w:val="00901A05"/>
    <w:rsid w:val="00906483"/>
    <w:rsid w:val="009075E9"/>
    <w:rsid w:val="00907B9D"/>
    <w:rsid w:val="00910C78"/>
    <w:rsid w:val="00910F04"/>
    <w:rsid w:val="0091118B"/>
    <w:rsid w:val="00911375"/>
    <w:rsid w:val="00911A60"/>
    <w:rsid w:val="00912A74"/>
    <w:rsid w:val="00913AC6"/>
    <w:rsid w:val="00917148"/>
    <w:rsid w:val="0092028C"/>
    <w:rsid w:val="0092252C"/>
    <w:rsid w:val="00923EE1"/>
    <w:rsid w:val="009246B7"/>
    <w:rsid w:val="009248E1"/>
    <w:rsid w:val="00925C35"/>
    <w:rsid w:val="00926D3A"/>
    <w:rsid w:val="009317C2"/>
    <w:rsid w:val="009320A1"/>
    <w:rsid w:val="0093356B"/>
    <w:rsid w:val="00933778"/>
    <w:rsid w:val="00935BD1"/>
    <w:rsid w:val="00936084"/>
    <w:rsid w:val="0093733D"/>
    <w:rsid w:val="00937E9B"/>
    <w:rsid w:val="00940EF5"/>
    <w:rsid w:val="009415FB"/>
    <w:rsid w:val="009421E8"/>
    <w:rsid w:val="00943764"/>
    <w:rsid w:val="00943766"/>
    <w:rsid w:val="00943779"/>
    <w:rsid w:val="00943918"/>
    <w:rsid w:val="00943C9D"/>
    <w:rsid w:val="00944139"/>
    <w:rsid w:val="00945B2B"/>
    <w:rsid w:val="009475E4"/>
    <w:rsid w:val="00947CF8"/>
    <w:rsid w:val="00950CC2"/>
    <w:rsid w:val="009517E0"/>
    <w:rsid w:val="009537E3"/>
    <w:rsid w:val="009541F6"/>
    <w:rsid w:val="00956024"/>
    <w:rsid w:val="00957388"/>
    <w:rsid w:val="0095744A"/>
    <w:rsid w:val="00960435"/>
    <w:rsid w:val="0096171B"/>
    <w:rsid w:val="00961AE9"/>
    <w:rsid w:val="00961DB1"/>
    <w:rsid w:val="009626FB"/>
    <w:rsid w:val="00962827"/>
    <w:rsid w:val="009629FD"/>
    <w:rsid w:val="009644ED"/>
    <w:rsid w:val="009645EA"/>
    <w:rsid w:val="009648F5"/>
    <w:rsid w:val="00965091"/>
    <w:rsid w:val="00966839"/>
    <w:rsid w:val="00967A57"/>
    <w:rsid w:val="0097321C"/>
    <w:rsid w:val="00973FC3"/>
    <w:rsid w:val="009742B2"/>
    <w:rsid w:val="0097765D"/>
    <w:rsid w:val="00977CC2"/>
    <w:rsid w:val="00982A00"/>
    <w:rsid w:val="0098329F"/>
    <w:rsid w:val="009838CB"/>
    <w:rsid w:val="00983907"/>
    <w:rsid w:val="00984166"/>
    <w:rsid w:val="00984E84"/>
    <w:rsid w:val="009855BF"/>
    <w:rsid w:val="009859D6"/>
    <w:rsid w:val="00986A67"/>
    <w:rsid w:val="00986AC3"/>
    <w:rsid w:val="009873D2"/>
    <w:rsid w:val="00991180"/>
    <w:rsid w:val="009924CB"/>
    <w:rsid w:val="00996296"/>
    <w:rsid w:val="0099664B"/>
    <w:rsid w:val="00996C85"/>
    <w:rsid w:val="00997AC7"/>
    <w:rsid w:val="00997FAC"/>
    <w:rsid w:val="009A13EB"/>
    <w:rsid w:val="009A3089"/>
    <w:rsid w:val="009A3953"/>
    <w:rsid w:val="009A735E"/>
    <w:rsid w:val="009A7D6A"/>
    <w:rsid w:val="009A7E83"/>
    <w:rsid w:val="009B3C84"/>
    <w:rsid w:val="009B4125"/>
    <w:rsid w:val="009B439B"/>
    <w:rsid w:val="009B4E5F"/>
    <w:rsid w:val="009B563A"/>
    <w:rsid w:val="009B7902"/>
    <w:rsid w:val="009B7B51"/>
    <w:rsid w:val="009B7F3C"/>
    <w:rsid w:val="009C096E"/>
    <w:rsid w:val="009C17BA"/>
    <w:rsid w:val="009C24D5"/>
    <w:rsid w:val="009C2597"/>
    <w:rsid w:val="009C3F8D"/>
    <w:rsid w:val="009C4A76"/>
    <w:rsid w:val="009C4BB1"/>
    <w:rsid w:val="009C709E"/>
    <w:rsid w:val="009D06A8"/>
    <w:rsid w:val="009D1411"/>
    <w:rsid w:val="009D1A90"/>
    <w:rsid w:val="009D324D"/>
    <w:rsid w:val="009D33ED"/>
    <w:rsid w:val="009D36ED"/>
    <w:rsid w:val="009D3D11"/>
    <w:rsid w:val="009D476E"/>
    <w:rsid w:val="009D4DD0"/>
    <w:rsid w:val="009D65A4"/>
    <w:rsid w:val="009D6637"/>
    <w:rsid w:val="009D6E17"/>
    <w:rsid w:val="009E01DB"/>
    <w:rsid w:val="009E0DE5"/>
    <w:rsid w:val="009E0E51"/>
    <w:rsid w:val="009E105B"/>
    <w:rsid w:val="009E1916"/>
    <w:rsid w:val="009E245B"/>
    <w:rsid w:val="009E2BE2"/>
    <w:rsid w:val="009E2FFA"/>
    <w:rsid w:val="009E369C"/>
    <w:rsid w:val="009E4C73"/>
    <w:rsid w:val="009E4F13"/>
    <w:rsid w:val="009E6099"/>
    <w:rsid w:val="009E7BF8"/>
    <w:rsid w:val="009F0B13"/>
    <w:rsid w:val="009F19F3"/>
    <w:rsid w:val="009F222D"/>
    <w:rsid w:val="009F2BD8"/>
    <w:rsid w:val="009F466B"/>
    <w:rsid w:val="009F47AF"/>
    <w:rsid w:val="009F59DE"/>
    <w:rsid w:val="009F74FD"/>
    <w:rsid w:val="00A0083A"/>
    <w:rsid w:val="00A00885"/>
    <w:rsid w:val="00A024A2"/>
    <w:rsid w:val="00A02BD6"/>
    <w:rsid w:val="00A02EE0"/>
    <w:rsid w:val="00A04456"/>
    <w:rsid w:val="00A06412"/>
    <w:rsid w:val="00A06F46"/>
    <w:rsid w:val="00A11257"/>
    <w:rsid w:val="00A11652"/>
    <w:rsid w:val="00A116C6"/>
    <w:rsid w:val="00A11C78"/>
    <w:rsid w:val="00A12080"/>
    <w:rsid w:val="00A1356B"/>
    <w:rsid w:val="00A13671"/>
    <w:rsid w:val="00A137A9"/>
    <w:rsid w:val="00A148B1"/>
    <w:rsid w:val="00A169AD"/>
    <w:rsid w:val="00A2297A"/>
    <w:rsid w:val="00A24B8B"/>
    <w:rsid w:val="00A26C07"/>
    <w:rsid w:val="00A31315"/>
    <w:rsid w:val="00A32623"/>
    <w:rsid w:val="00A32D0F"/>
    <w:rsid w:val="00A3359E"/>
    <w:rsid w:val="00A33F75"/>
    <w:rsid w:val="00A35005"/>
    <w:rsid w:val="00A35DEE"/>
    <w:rsid w:val="00A412AE"/>
    <w:rsid w:val="00A4359F"/>
    <w:rsid w:val="00A43A57"/>
    <w:rsid w:val="00A447C8"/>
    <w:rsid w:val="00A504A0"/>
    <w:rsid w:val="00A50B04"/>
    <w:rsid w:val="00A518F2"/>
    <w:rsid w:val="00A51CB2"/>
    <w:rsid w:val="00A52F84"/>
    <w:rsid w:val="00A54D2F"/>
    <w:rsid w:val="00A5533D"/>
    <w:rsid w:val="00A55FBD"/>
    <w:rsid w:val="00A561F0"/>
    <w:rsid w:val="00A56765"/>
    <w:rsid w:val="00A6004D"/>
    <w:rsid w:val="00A60127"/>
    <w:rsid w:val="00A62645"/>
    <w:rsid w:val="00A626D3"/>
    <w:rsid w:val="00A62A1B"/>
    <w:rsid w:val="00A64788"/>
    <w:rsid w:val="00A65BE4"/>
    <w:rsid w:val="00A662BD"/>
    <w:rsid w:val="00A671A2"/>
    <w:rsid w:val="00A71049"/>
    <w:rsid w:val="00A7166F"/>
    <w:rsid w:val="00A72569"/>
    <w:rsid w:val="00A72910"/>
    <w:rsid w:val="00A77125"/>
    <w:rsid w:val="00A8006C"/>
    <w:rsid w:val="00A80132"/>
    <w:rsid w:val="00A81114"/>
    <w:rsid w:val="00A821E9"/>
    <w:rsid w:val="00A82618"/>
    <w:rsid w:val="00A82A15"/>
    <w:rsid w:val="00A83735"/>
    <w:rsid w:val="00A83A2E"/>
    <w:rsid w:val="00A8594D"/>
    <w:rsid w:val="00A85EA2"/>
    <w:rsid w:val="00A8676C"/>
    <w:rsid w:val="00A901E3"/>
    <w:rsid w:val="00A90E67"/>
    <w:rsid w:val="00A93F74"/>
    <w:rsid w:val="00A94416"/>
    <w:rsid w:val="00A946F5"/>
    <w:rsid w:val="00A949F8"/>
    <w:rsid w:val="00A96DEA"/>
    <w:rsid w:val="00A97BAC"/>
    <w:rsid w:val="00AA197E"/>
    <w:rsid w:val="00AA1984"/>
    <w:rsid w:val="00AA2365"/>
    <w:rsid w:val="00AA2BC4"/>
    <w:rsid w:val="00AA46BA"/>
    <w:rsid w:val="00AA4B20"/>
    <w:rsid w:val="00AA5F32"/>
    <w:rsid w:val="00AA68F3"/>
    <w:rsid w:val="00AA75A7"/>
    <w:rsid w:val="00AB099D"/>
    <w:rsid w:val="00AB1616"/>
    <w:rsid w:val="00AB1B91"/>
    <w:rsid w:val="00AB5664"/>
    <w:rsid w:val="00AB70A0"/>
    <w:rsid w:val="00AB7FDC"/>
    <w:rsid w:val="00AC0041"/>
    <w:rsid w:val="00AC0581"/>
    <w:rsid w:val="00AC2497"/>
    <w:rsid w:val="00AC33C7"/>
    <w:rsid w:val="00AC40DC"/>
    <w:rsid w:val="00AC4527"/>
    <w:rsid w:val="00AC47E6"/>
    <w:rsid w:val="00AC6F87"/>
    <w:rsid w:val="00AC6FDD"/>
    <w:rsid w:val="00AC7006"/>
    <w:rsid w:val="00AC718E"/>
    <w:rsid w:val="00AC77FE"/>
    <w:rsid w:val="00AD1639"/>
    <w:rsid w:val="00AD18C6"/>
    <w:rsid w:val="00AD18DD"/>
    <w:rsid w:val="00AD1FD5"/>
    <w:rsid w:val="00AD2676"/>
    <w:rsid w:val="00AD27E5"/>
    <w:rsid w:val="00AD3099"/>
    <w:rsid w:val="00AD3CC5"/>
    <w:rsid w:val="00AD4FA5"/>
    <w:rsid w:val="00AD5728"/>
    <w:rsid w:val="00AD5873"/>
    <w:rsid w:val="00AD5E0B"/>
    <w:rsid w:val="00AD677C"/>
    <w:rsid w:val="00AE18D4"/>
    <w:rsid w:val="00AE2C5C"/>
    <w:rsid w:val="00AE4CA3"/>
    <w:rsid w:val="00AE5CD5"/>
    <w:rsid w:val="00AE6417"/>
    <w:rsid w:val="00AF10C3"/>
    <w:rsid w:val="00AF1971"/>
    <w:rsid w:val="00AF2170"/>
    <w:rsid w:val="00AF27EB"/>
    <w:rsid w:val="00AF28A6"/>
    <w:rsid w:val="00AF2CA4"/>
    <w:rsid w:val="00AF36C5"/>
    <w:rsid w:val="00AF442E"/>
    <w:rsid w:val="00AF58CF"/>
    <w:rsid w:val="00AF59FF"/>
    <w:rsid w:val="00AF6DD3"/>
    <w:rsid w:val="00AF6ED6"/>
    <w:rsid w:val="00AF7D7C"/>
    <w:rsid w:val="00B008AE"/>
    <w:rsid w:val="00B02859"/>
    <w:rsid w:val="00B02C58"/>
    <w:rsid w:val="00B03545"/>
    <w:rsid w:val="00B04DFD"/>
    <w:rsid w:val="00B04E12"/>
    <w:rsid w:val="00B05825"/>
    <w:rsid w:val="00B0615C"/>
    <w:rsid w:val="00B06F1D"/>
    <w:rsid w:val="00B072AF"/>
    <w:rsid w:val="00B10AEC"/>
    <w:rsid w:val="00B10CA1"/>
    <w:rsid w:val="00B10FA3"/>
    <w:rsid w:val="00B11572"/>
    <w:rsid w:val="00B11B9A"/>
    <w:rsid w:val="00B124B1"/>
    <w:rsid w:val="00B14523"/>
    <w:rsid w:val="00B14907"/>
    <w:rsid w:val="00B15130"/>
    <w:rsid w:val="00B151B8"/>
    <w:rsid w:val="00B168ED"/>
    <w:rsid w:val="00B16C2A"/>
    <w:rsid w:val="00B16EDE"/>
    <w:rsid w:val="00B202E6"/>
    <w:rsid w:val="00B20415"/>
    <w:rsid w:val="00B20D6F"/>
    <w:rsid w:val="00B21323"/>
    <w:rsid w:val="00B219F6"/>
    <w:rsid w:val="00B24082"/>
    <w:rsid w:val="00B24841"/>
    <w:rsid w:val="00B24EB5"/>
    <w:rsid w:val="00B24F2B"/>
    <w:rsid w:val="00B25B83"/>
    <w:rsid w:val="00B2601E"/>
    <w:rsid w:val="00B26D2E"/>
    <w:rsid w:val="00B2768D"/>
    <w:rsid w:val="00B3009B"/>
    <w:rsid w:val="00B343AC"/>
    <w:rsid w:val="00B35AEC"/>
    <w:rsid w:val="00B3649C"/>
    <w:rsid w:val="00B37681"/>
    <w:rsid w:val="00B37AB7"/>
    <w:rsid w:val="00B402E0"/>
    <w:rsid w:val="00B4255A"/>
    <w:rsid w:val="00B43425"/>
    <w:rsid w:val="00B444F7"/>
    <w:rsid w:val="00B45B7C"/>
    <w:rsid w:val="00B46054"/>
    <w:rsid w:val="00B462E4"/>
    <w:rsid w:val="00B466F4"/>
    <w:rsid w:val="00B46BCA"/>
    <w:rsid w:val="00B47170"/>
    <w:rsid w:val="00B478F4"/>
    <w:rsid w:val="00B511FF"/>
    <w:rsid w:val="00B51548"/>
    <w:rsid w:val="00B51ADD"/>
    <w:rsid w:val="00B51CC6"/>
    <w:rsid w:val="00B5210B"/>
    <w:rsid w:val="00B539D9"/>
    <w:rsid w:val="00B5527D"/>
    <w:rsid w:val="00B55B75"/>
    <w:rsid w:val="00B56F05"/>
    <w:rsid w:val="00B57DEB"/>
    <w:rsid w:val="00B602F0"/>
    <w:rsid w:val="00B60FE5"/>
    <w:rsid w:val="00B61347"/>
    <w:rsid w:val="00B61E1D"/>
    <w:rsid w:val="00B62C0F"/>
    <w:rsid w:val="00B62DE0"/>
    <w:rsid w:val="00B63C78"/>
    <w:rsid w:val="00B63C97"/>
    <w:rsid w:val="00B643EB"/>
    <w:rsid w:val="00B64F7C"/>
    <w:rsid w:val="00B66792"/>
    <w:rsid w:val="00B67F81"/>
    <w:rsid w:val="00B67F88"/>
    <w:rsid w:val="00B67FA1"/>
    <w:rsid w:val="00B708C7"/>
    <w:rsid w:val="00B70E47"/>
    <w:rsid w:val="00B719F2"/>
    <w:rsid w:val="00B71CFC"/>
    <w:rsid w:val="00B71D60"/>
    <w:rsid w:val="00B727C2"/>
    <w:rsid w:val="00B728B0"/>
    <w:rsid w:val="00B72938"/>
    <w:rsid w:val="00B730D7"/>
    <w:rsid w:val="00B73733"/>
    <w:rsid w:val="00B738AB"/>
    <w:rsid w:val="00B73A43"/>
    <w:rsid w:val="00B76F54"/>
    <w:rsid w:val="00B77303"/>
    <w:rsid w:val="00B7773C"/>
    <w:rsid w:val="00B8083D"/>
    <w:rsid w:val="00B81A88"/>
    <w:rsid w:val="00B83A06"/>
    <w:rsid w:val="00B85158"/>
    <w:rsid w:val="00B85B49"/>
    <w:rsid w:val="00B9051E"/>
    <w:rsid w:val="00B909AE"/>
    <w:rsid w:val="00B90DC4"/>
    <w:rsid w:val="00B92700"/>
    <w:rsid w:val="00B93CF0"/>
    <w:rsid w:val="00B93EB5"/>
    <w:rsid w:val="00B944BE"/>
    <w:rsid w:val="00B94A77"/>
    <w:rsid w:val="00B953D9"/>
    <w:rsid w:val="00B9599B"/>
    <w:rsid w:val="00B95BA9"/>
    <w:rsid w:val="00B9627B"/>
    <w:rsid w:val="00BA362B"/>
    <w:rsid w:val="00BA5C67"/>
    <w:rsid w:val="00BA672D"/>
    <w:rsid w:val="00BA6789"/>
    <w:rsid w:val="00BA73AC"/>
    <w:rsid w:val="00BB04C1"/>
    <w:rsid w:val="00BB157B"/>
    <w:rsid w:val="00BB2E45"/>
    <w:rsid w:val="00BB2EEA"/>
    <w:rsid w:val="00BB398C"/>
    <w:rsid w:val="00BB53D6"/>
    <w:rsid w:val="00BC08C8"/>
    <w:rsid w:val="00BC1078"/>
    <w:rsid w:val="00BC1421"/>
    <w:rsid w:val="00BC2695"/>
    <w:rsid w:val="00BC2C80"/>
    <w:rsid w:val="00BC31D9"/>
    <w:rsid w:val="00BC54C2"/>
    <w:rsid w:val="00BC5A7F"/>
    <w:rsid w:val="00BD07D8"/>
    <w:rsid w:val="00BD1BDD"/>
    <w:rsid w:val="00BD2E6C"/>
    <w:rsid w:val="00BD3694"/>
    <w:rsid w:val="00BD4EB3"/>
    <w:rsid w:val="00BD656C"/>
    <w:rsid w:val="00BD6CAD"/>
    <w:rsid w:val="00BD79CD"/>
    <w:rsid w:val="00BD7E1E"/>
    <w:rsid w:val="00BE080A"/>
    <w:rsid w:val="00BE0CE7"/>
    <w:rsid w:val="00BE1D05"/>
    <w:rsid w:val="00BE2275"/>
    <w:rsid w:val="00BE3309"/>
    <w:rsid w:val="00BE4325"/>
    <w:rsid w:val="00BE4F7B"/>
    <w:rsid w:val="00BE5B5B"/>
    <w:rsid w:val="00BE6A66"/>
    <w:rsid w:val="00BE784B"/>
    <w:rsid w:val="00BF05D9"/>
    <w:rsid w:val="00BF0D8A"/>
    <w:rsid w:val="00BF1013"/>
    <w:rsid w:val="00BF12E5"/>
    <w:rsid w:val="00BF3231"/>
    <w:rsid w:val="00BF3419"/>
    <w:rsid w:val="00BF3DFD"/>
    <w:rsid w:val="00BF4619"/>
    <w:rsid w:val="00BF509C"/>
    <w:rsid w:val="00BF5275"/>
    <w:rsid w:val="00BF5446"/>
    <w:rsid w:val="00BF5589"/>
    <w:rsid w:val="00BF6E22"/>
    <w:rsid w:val="00C0247D"/>
    <w:rsid w:val="00C032BA"/>
    <w:rsid w:val="00C039AE"/>
    <w:rsid w:val="00C04414"/>
    <w:rsid w:val="00C04674"/>
    <w:rsid w:val="00C04976"/>
    <w:rsid w:val="00C071A8"/>
    <w:rsid w:val="00C1156E"/>
    <w:rsid w:val="00C12388"/>
    <w:rsid w:val="00C13C13"/>
    <w:rsid w:val="00C1479E"/>
    <w:rsid w:val="00C14BAD"/>
    <w:rsid w:val="00C151EB"/>
    <w:rsid w:val="00C1573B"/>
    <w:rsid w:val="00C16206"/>
    <w:rsid w:val="00C1705D"/>
    <w:rsid w:val="00C1709B"/>
    <w:rsid w:val="00C207E0"/>
    <w:rsid w:val="00C20C12"/>
    <w:rsid w:val="00C21330"/>
    <w:rsid w:val="00C22E13"/>
    <w:rsid w:val="00C23B7D"/>
    <w:rsid w:val="00C24464"/>
    <w:rsid w:val="00C24A52"/>
    <w:rsid w:val="00C25F59"/>
    <w:rsid w:val="00C25FF8"/>
    <w:rsid w:val="00C3046F"/>
    <w:rsid w:val="00C30EE9"/>
    <w:rsid w:val="00C338EC"/>
    <w:rsid w:val="00C33DFB"/>
    <w:rsid w:val="00C3427E"/>
    <w:rsid w:val="00C34790"/>
    <w:rsid w:val="00C35C70"/>
    <w:rsid w:val="00C36187"/>
    <w:rsid w:val="00C41355"/>
    <w:rsid w:val="00C42441"/>
    <w:rsid w:val="00C427DC"/>
    <w:rsid w:val="00C43385"/>
    <w:rsid w:val="00C43711"/>
    <w:rsid w:val="00C44307"/>
    <w:rsid w:val="00C44CF5"/>
    <w:rsid w:val="00C45A08"/>
    <w:rsid w:val="00C45E01"/>
    <w:rsid w:val="00C51AE2"/>
    <w:rsid w:val="00C52AD4"/>
    <w:rsid w:val="00C53ACD"/>
    <w:rsid w:val="00C53C25"/>
    <w:rsid w:val="00C5647A"/>
    <w:rsid w:val="00C5718F"/>
    <w:rsid w:val="00C578F6"/>
    <w:rsid w:val="00C57D98"/>
    <w:rsid w:val="00C601A3"/>
    <w:rsid w:val="00C60BE3"/>
    <w:rsid w:val="00C61E6C"/>
    <w:rsid w:val="00C632C5"/>
    <w:rsid w:val="00C63491"/>
    <w:rsid w:val="00C6366F"/>
    <w:rsid w:val="00C63CCA"/>
    <w:rsid w:val="00C64ACE"/>
    <w:rsid w:val="00C64BBB"/>
    <w:rsid w:val="00C65D50"/>
    <w:rsid w:val="00C66127"/>
    <w:rsid w:val="00C663B7"/>
    <w:rsid w:val="00C676EA"/>
    <w:rsid w:val="00C703AE"/>
    <w:rsid w:val="00C70D6E"/>
    <w:rsid w:val="00C715F2"/>
    <w:rsid w:val="00C73BC5"/>
    <w:rsid w:val="00C73F0B"/>
    <w:rsid w:val="00C748B8"/>
    <w:rsid w:val="00C755CA"/>
    <w:rsid w:val="00C75B63"/>
    <w:rsid w:val="00C764AE"/>
    <w:rsid w:val="00C7695D"/>
    <w:rsid w:val="00C76DF4"/>
    <w:rsid w:val="00C819AA"/>
    <w:rsid w:val="00C81ACA"/>
    <w:rsid w:val="00C82913"/>
    <w:rsid w:val="00C83639"/>
    <w:rsid w:val="00C844E8"/>
    <w:rsid w:val="00C84A0C"/>
    <w:rsid w:val="00C850BD"/>
    <w:rsid w:val="00C85938"/>
    <w:rsid w:val="00C86E77"/>
    <w:rsid w:val="00C86FC3"/>
    <w:rsid w:val="00C92A3F"/>
    <w:rsid w:val="00C959A4"/>
    <w:rsid w:val="00CA160F"/>
    <w:rsid w:val="00CA169B"/>
    <w:rsid w:val="00CA2005"/>
    <w:rsid w:val="00CA3EC4"/>
    <w:rsid w:val="00CA4051"/>
    <w:rsid w:val="00CA4653"/>
    <w:rsid w:val="00CA531A"/>
    <w:rsid w:val="00CA610D"/>
    <w:rsid w:val="00CA6174"/>
    <w:rsid w:val="00CA6299"/>
    <w:rsid w:val="00CA6FBA"/>
    <w:rsid w:val="00CA73D0"/>
    <w:rsid w:val="00CA7652"/>
    <w:rsid w:val="00CA7839"/>
    <w:rsid w:val="00CB1B6D"/>
    <w:rsid w:val="00CB1C22"/>
    <w:rsid w:val="00CB1E28"/>
    <w:rsid w:val="00CB20D1"/>
    <w:rsid w:val="00CB20ED"/>
    <w:rsid w:val="00CB5645"/>
    <w:rsid w:val="00CB5672"/>
    <w:rsid w:val="00CB5D53"/>
    <w:rsid w:val="00CB6496"/>
    <w:rsid w:val="00CC1E73"/>
    <w:rsid w:val="00CC2CC8"/>
    <w:rsid w:val="00CC2F01"/>
    <w:rsid w:val="00CC35B2"/>
    <w:rsid w:val="00CC4DF9"/>
    <w:rsid w:val="00CC6E60"/>
    <w:rsid w:val="00CD0148"/>
    <w:rsid w:val="00CD0D5F"/>
    <w:rsid w:val="00CD0DBE"/>
    <w:rsid w:val="00CD1A3B"/>
    <w:rsid w:val="00CD1D9A"/>
    <w:rsid w:val="00CD1F79"/>
    <w:rsid w:val="00CD2DA8"/>
    <w:rsid w:val="00CD3F82"/>
    <w:rsid w:val="00CD60EE"/>
    <w:rsid w:val="00CD65AC"/>
    <w:rsid w:val="00CD65B1"/>
    <w:rsid w:val="00CD71F4"/>
    <w:rsid w:val="00CD755C"/>
    <w:rsid w:val="00CE055C"/>
    <w:rsid w:val="00CE10FF"/>
    <w:rsid w:val="00CE2957"/>
    <w:rsid w:val="00CE2EC2"/>
    <w:rsid w:val="00CE41DD"/>
    <w:rsid w:val="00CE5F85"/>
    <w:rsid w:val="00CE6AE1"/>
    <w:rsid w:val="00CE6D16"/>
    <w:rsid w:val="00CE74CE"/>
    <w:rsid w:val="00CE7C1F"/>
    <w:rsid w:val="00CE7F00"/>
    <w:rsid w:val="00CF0BBA"/>
    <w:rsid w:val="00CF10FE"/>
    <w:rsid w:val="00CF28F8"/>
    <w:rsid w:val="00CF4177"/>
    <w:rsid w:val="00CF4E76"/>
    <w:rsid w:val="00CF53FB"/>
    <w:rsid w:val="00CF6828"/>
    <w:rsid w:val="00CF7815"/>
    <w:rsid w:val="00CF7C7D"/>
    <w:rsid w:val="00D00064"/>
    <w:rsid w:val="00D00581"/>
    <w:rsid w:val="00D00B3F"/>
    <w:rsid w:val="00D00CF9"/>
    <w:rsid w:val="00D01177"/>
    <w:rsid w:val="00D01634"/>
    <w:rsid w:val="00D031BD"/>
    <w:rsid w:val="00D032D7"/>
    <w:rsid w:val="00D03438"/>
    <w:rsid w:val="00D046BB"/>
    <w:rsid w:val="00D051AC"/>
    <w:rsid w:val="00D051B0"/>
    <w:rsid w:val="00D0591E"/>
    <w:rsid w:val="00D05B07"/>
    <w:rsid w:val="00D067BA"/>
    <w:rsid w:val="00D06A58"/>
    <w:rsid w:val="00D06C40"/>
    <w:rsid w:val="00D105FD"/>
    <w:rsid w:val="00D10983"/>
    <w:rsid w:val="00D11BEE"/>
    <w:rsid w:val="00D126EE"/>
    <w:rsid w:val="00D13D81"/>
    <w:rsid w:val="00D13E16"/>
    <w:rsid w:val="00D14BDE"/>
    <w:rsid w:val="00D14EB4"/>
    <w:rsid w:val="00D16CD2"/>
    <w:rsid w:val="00D23112"/>
    <w:rsid w:val="00D2417D"/>
    <w:rsid w:val="00D251DA"/>
    <w:rsid w:val="00D257EA"/>
    <w:rsid w:val="00D26F5F"/>
    <w:rsid w:val="00D275AA"/>
    <w:rsid w:val="00D27F0A"/>
    <w:rsid w:val="00D31173"/>
    <w:rsid w:val="00D31213"/>
    <w:rsid w:val="00D31597"/>
    <w:rsid w:val="00D31CC0"/>
    <w:rsid w:val="00D32C21"/>
    <w:rsid w:val="00D33800"/>
    <w:rsid w:val="00D33C84"/>
    <w:rsid w:val="00D34BF3"/>
    <w:rsid w:val="00D34C05"/>
    <w:rsid w:val="00D34D92"/>
    <w:rsid w:val="00D3511B"/>
    <w:rsid w:val="00D35BFB"/>
    <w:rsid w:val="00D36364"/>
    <w:rsid w:val="00D36920"/>
    <w:rsid w:val="00D4085E"/>
    <w:rsid w:val="00D40BC4"/>
    <w:rsid w:val="00D41ABC"/>
    <w:rsid w:val="00D434B2"/>
    <w:rsid w:val="00D43B68"/>
    <w:rsid w:val="00D4485E"/>
    <w:rsid w:val="00D4559E"/>
    <w:rsid w:val="00D46503"/>
    <w:rsid w:val="00D468D3"/>
    <w:rsid w:val="00D4698A"/>
    <w:rsid w:val="00D47CD9"/>
    <w:rsid w:val="00D5041D"/>
    <w:rsid w:val="00D50A01"/>
    <w:rsid w:val="00D50B32"/>
    <w:rsid w:val="00D51F41"/>
    <w:rsid w:val="00D53E95"/>
    <w:rsid w:val="00D54003"/>
    <w:rsid w:val="00D54AF0"/>
    <w:rsid w:val="00D54B27"/>
    <w:rsid w:val="00D54DB9"/>
    <w:rsid w:val="00D55370"/>
    <w:rsid w:val="00D56ABB"/>
    <w:rsid w:val="00D60D8C"/>
    <w:rsid w:val="00D615E9"/>
    <w:rsid w:val="00D625C4"/>
    <w:rsid w:val="00D63131"/>
    <w:rsid w:val="00D6333F"/>
    <w:rsid w:val="00D64801"/>
    <w:rsid w:val="00D6522A"/>
    <w:rsid w:val="00D65616"/>
    <w:rsid w:val="00D66122"/>
    <w:rsid w:val="00D6656E"/>
    <w:rsid w:val="00D665CE"/>
    <w:rsid w:val="00D67A23"/>
    <w:rsid w:val="00D67C8D"/>
    <w:rsid w:val="00D71C83"/>
    <w:rsid w:val="00D74851"/>
    <w:rsid w:val="00D75FE2"/>
    <w:rsid w:val="00D7640A"/>
    <w:rsid w:val="00D77FEE"/>
    <w:rsid w:val="00D806A7"/>
    <w:rsid w:val="00D80AE5"/>
    <w:rsid w:val="00D80BA0"/>
    <w:rsid w:val="00D80EC5"/>
    <w:rsid w:val="00D84837"/>
    <w:rsid w:val="00D866F6"/>
    <w:rsid w:val="00D86BAA"/>
    <w:rsid w:val="00D92616"/>
    <w:rsid w:val="00D9542D"/>
    <w:rsid w:val="00D9567C"/>
    <w:rsid w:val="00D95809"/>
    <w:rsid w:val="00D95859"/>
    <w:rsid w:val="00DA08F8"/>
    <w:rsid w:val="00DA09C9"/>
    <w:rsid w:val="00DA0D17"/>
    <w:rsid w:val="00DA0EB4"/>
    <w:rsid w:val="00DA1264"/>
    <w:rsid w:val="00DA14A3"/>
    <w:rsid w:val="00DA174A"/>
    <w:rsid w:val="00DA2BED"/>
    <w:rsid w:val="00DA76D9"/>
    <w:rsid w:val="00DA7C9D"/>
    <w:rsid w:val="00DB0C69"/>
    <w:rsid w:val="00DB1097"/>
    <w:rsid w:val="00DB15B7"/>
    <w:rsid w:val="00DB1E6C"/>
    <w:rsid w:val="00DB2499"/>
    <w:rsid w:val="00DB2537"/>
    <w:rsid w:val="00DB265B"/>
    <w:rsid w:val="00DB2825"/>
    <w:rsid w:val="00DB2E13"/>
    <w:rsid w:val="00DB357D"/>
    <w:rsid w:val="00DB426C"/>
    <w:rsid w:val="00DB50E1"/>
    <w:rsid w:val="00DB5D59"/>
    <w:rsid w:val="00DB74AA"/>
    <w:rsid w:val="00DB7C7D"/>
    <w:rsid w:val="00DC20D4"/>
    <w:rsid w:val="00DC22F6"/>
    <w:rsid w:val="00DC24F4"/>
    <w:rsid w:val="00DC3758"/>
    <w:rsid w:val="00DC377C"/>
    <w:rsid w:val="00DC406A"/>
    <w:rsid w:val="00DC425C"/>
    <w:rsid w:val="00DC459E"/>
    <w:rsid w:val="00DC5994"/>
    <w:rsid w:val="00DC5B18"/>
    <w:rsid w:val="00DC6A6F"/>
    <w:rsid w:val="00DC799F"/>
    <w:rsid w:val="00DD05EF"/>
    <w:rsid w:val="00DD1ECB"/>
    <w:rsid w:val="00DD281F"/>
    <w:rsid w:val="00DD28C0"/>
    <w:rsid w:val="00DD45E7"/>
    <w:rsid w:val="00DD65E0"/>
    <w:rsid w:val="00DD6D44"/>
    <w:rsid w:val="00DD7B4A"/>
    <w:rsid w:val="00DE04A6"/>
    <w:rsid w:val="00DE0C39"/>
    <w:rsid w:val="00DE2F9D"/>
    <w:rsid w:val="00DE3D88"/>
    <w:rsid w:val="00DE5514"/>
    <w:rsid w:val="00DE5788"/>
    <w:rsid w:val="00DE5E10"/>
    <w:rsid w:val="00DE69B0"/>
    <w:rsid w:val="00DE7651"/>
    <w:rsid w:val="00DF0FA0"/>
    <w:rsid w:val="00DF4CB3"/>
    <w:rsid w:val="00DF71FD"/>
    <w:rsid w:val="00DF7F83"/>
    <w:rsid w:val="00E005F0"/>
    <w:rsid w:val="00E0150C"/>
    <w:rsid w:val="00E0167D"/>
    <w:rsid w:val="00E02809"/>
    <w:rsid w:val="00E02A64"/>
    <w:rsid w:val="00E0411E"/>
    <w:rsid w:val="00E04374"/>
    <w:rsid w:val="00E04A45"/>
    <w:rsid w:val="00E06EFE"/>
    <w:rsid w:val="00E071D8"/>
    <w:rsid w:val="00E07E77"/>
    <w:rsid w:val="00E07FDD"/>
    <w:rsid w:val="00E11175"/>
    <w:rsid w:val="00E1136C"/>
    <w:rsid w:val="00E12E27"/>
    <w:rsid w:val="00E12E7B"/>
    <w:rsid w:val="00E13550"/>
    <w:rsid w:val="00E1525A"/>
    <w:rsid w:val="00E1587A"/>
    <w:rsid w:val="00E15F13"/>
    <w:rsid w:val="00E1622C"/>
    <w:rsid w:val="00E1792C"/>
    <w:rsid w:val="00E17938"/>
    <w:rsid w:val="00E20A70"/>
    <w:rsid w:val="00E20AF0"/>
    <w:rsid w:val="00E2159C"/>
    <w:rsid w:val="00E21B01"/>
    <w:rsid w:val="00E22AF3"/>
    <w:rsid w:val="00E22CE1"/>
    <w:rsid w:val="00E239D1"/>
    <w:rsid w:val="00E23B17"/>
    <w:rsid w:val="00E23F75"/>
    <w:rsid w:val="00E2408F"/>
    <w:rsid w:val="00E2739E"/>
    <w:rsid w:val="00E30173"/>
    <w:rsid w:val="00E30A8B"/>
    <w:rsid w:val="00E318E0"/>
    <w:rsid w:val="00E3272A"/>
    <w:rsid w:val="00E32821"/>
    <w:rsid w:val="00E338FB"/>
    <w:rsid w:val="00E35F07"/>
    <w:rsid w:val="00E40B88"/>
    <w:rsid w:val="00E44254"/>
    <w:rsid w:val="00E44CBF"/>
    <w:rsid w:val="00E45889"/>
    <w:rsid w:val="00E45F33"/>
    <w:rsid w:val="00E47D03"/>
    <w:rsid w:val="00E509F4"/>
    <w:rsid w:val="00E51938"/>
    <w:rsid w:val="00E51A29"/>
    <w:rsid w:val="00E51FB5"/>
    <w:rsid w:val="00E52973"/>
    <w:rsid w:val="00E52B65"/>
    <w:rsid w:val="00E53587"/>
    <w:rsid w:val="00E545BC"/>
    <w:rsid w:val="00E57229"/>
    <w:rsid w:val="00E575CC"/>
    <w:rsid w:val="00E57B1F"/>
    <w:rsid w:val="00E602E3"/>
    <w:rsid w:val="00E60B3F"/>
    <w:rsid w:val="00E60CEF"/>
    <w:rsid w:val="00E626BB"/>
    <w:rsid w:val="00E62AD9"/>
    <w:rsid w:val="00E63A8B"/>
    <w:rsid w:val="00E64269"/>
    <w:rsid w:val="00E647CF"/>
    <w:rsid w:val="00E64A85"/>
    <w:rsid w:val="00E6590F"/>
    <w:rsid w:val="00E65EC5"/>
    <w:rsid w:val="00E70E14"/>
    <w:rsid w:val="00E71DB0"/>
    <w:rsid w:val="00E72A46"/>
    <w:rsid w:val="00E746C7"/>
    <w:rsid w:val="00E76B17"/>
    <w:rsid w:val="00E774B8"/>
    <w:rsid w:val="00E802D9"/>
    <w:rsid w:val="00E82FA0"/>
    <w:rsid w:val="00E830DE"/>
    <w:rsid w:val="00E8369B"/>
    <w:rsid w:val="00E838EF"/>
    <w:rsid w:val="00E84359"/>
    <w:rsid w:val="00E847A2"/>
    <w:rsid w:val="00E84F7B"/>
    <w:rsid w:val="00E85274"/>
    <w:rsid w:val="00E86659"/>
    <w:rsid w:val="00E914EB"/>
    <w:rsid w:val="00E927C5"/>
    <w:rsid w:val="00E92E20"/>
    <w:rsid w:val="00E9350E"/>
    <w:rsid w:val="00E944FD"/>
    <w:rsid w:val="00E94A21"/>
    <w:rsid w:val="00E95507"/>
    <w:rsid w:val="00E95AE1"/>
    <w:rsid w:val="00E95D51"/>
    <w:rsid w:val="00E97352"/>
    <w:rsid w:val="00E97ACE"/>
    <w:rsid w:val="00EA2A06"/>
    <w:rsid w:val="00EA3314"/>
    <w:rsid w:val="00EA399F"/>
    <w:rsid w:val="00EA3AE0"/>
    <w:rsid w:val="00EA51F9"/>
    <w:rsid w:val="00EB138C"/>
    <w:rsid w:val="00EB2E8D"/>
    <w:rsid w:val="00EB4056"/>
    <w:rsid w:val="00EB6652"/>
    <w:rsid w:val="00EC05FA"/>
    <w:rsid w:val="00EC06EA"/>
    <w:rsid w:val="00EC183E"/>
    <w:rsid w:val="00EC1873"/>
    <w:rsid w:val="00EC30A1"/>
    <w:rsid w:val="00EC3C50"/>
    <w:rsid w:val="00EC57B0"/>
    <w:rsid w:val="00EC5D1F"/>
    <w:rsid w:val="00EC614F"/>
    <w:rsid w:val="00EC7437"/>
    <w:rsid w:val="00EC75E0"/>
    <w:rsid w:val="00EC7A0E"/>
    <w:rsid w:val="00EC7B85"/>
    <w:rsid w:val="00EC7CE7"/>
    <w:rsid w:val="00ED055C"/>
    <w:rsid w:val="00ED0EBE"/>
    <w:rsid w:val="00ED107A"/>
    <w:rsid w:val="00ED1129"/>
    <w:rsid w:val="00ED2263"/>
    <w:rsid w:val="00ED235A"/>
    <w:rsid w:val="00ED3D89"/>
    <w:rsid w:val="00ED4C3A"/>
    <w:rsid w:val="00ED61F7"/>
    <w:rsid w:val="00EE126D"/>
    <w:rsid w:val="00EE3E53"/>
    <w:rsid w:val="00EE4442"/>
    <w:rsid w:val="00EE50A8"/>
    <w:rsid w:val="00EE66B8"/>
    <w:rsid w:val="00EE6A54"/>
    <w:rsid w:val="00EE79EF"/>
    <w:rsid w:val="00EE7B81"/>
    <w:rsid w:val="00EE7E51"/>
    <w:rsid w:val="00EF0438"/>
    <w:rsid w:val="00EF1B26"/>
    <w:rsid w:val="00EF22A0"/>
    <w:rsid w:val="00EF2DFE"/>
    <w:rsid w:val="00EF32EC"/>
    <w:rsid w:val="00EF483F"/>
    <w:rsid w:val="00EF4888"/>
    <w:rsid w:val="00EF49C2"/>
    <w:rsid w:val="00EF4E82"/>
    <w:rsid w:val="00EF501B"/>
    <w:rsid w:val="00EF6348"/>
    <w:rsid w:val="00EF6BD0"/>
    <w:rsid w:val="00EF75E9"/>
    <w:rsid w:val="00EF7B8A"/>
    <w:rsid w:val="00F01411"/>
    <w:rsid w:val="00F02ED2"/>
    <w:rsid w:val="00F03BB9"/>
    <w:rsid w:val="00F03EB0"/>
    <w:rsid w:val="00F05632"/>
    <w:rsid w:val="00F0629E"/>
    <w:rsid w:val="00F06734"/>
    <w:rsid w:val="00F10DC4"/>
    <w:rsid w:val="00F12E43"/>
    <w:rsid w:val="00F137A2"/>
    <w:rsid w:val="00F13C88"/>
    <w:rsid w:val="00F14DE2"/>
    <w:rsid w:val="00F16213"/>
    <w:rsid w:val="00F17044"/>
    <w:rsid w:val="00F176D5"/>
    <w:rsid w:val="00F2016B"/>
    <w:rsid w:val="00F23BA6"/>
    <w:rsid w:val="00F240DE"/>
    <w:rsid w:val="00F249F9"/>
    <w:rsid w:val="00F24AB2"/>
    <w:rsid w:val="00F24B1E"/>
    <w:rsid w:val="00F307E4"/>
    <w:rsid w:val="00F313D7"/>
    <w:rsid w:val="00F314C0"/>
    <w:rsid w:val="00F32760"/>
    <w:rsid w:val="00F32940"/>
    <w:rsid w:val="00F360B9"/>
    <w:rsid w:val="00F40C2F"/>
    <w:rsid w:val="00F42314"/>
    <w:rsid w:val="00F42D9E"/>
    <w:rsid w:val="00F4300F"/>
    <w:rsid w:val="00F4555F"/>
    <w:rsid w:val="00F45760"/>
    <w:rsid w:val="00F45E9E"/>
    <w:rsid w:val="00F46C07"/>
    <w:rsid w:val="00F479DF"/>
    <w:rsid w:val="00F50910"/>
    <w:rsid w:val="00F51097"/>
    <w:rsid w:val="00F512C9"/>
    <w:rsid w:val="00F51879"/>
    <w:rsid w:val="00F51A4B"/>
    <w:rsid w:val="00F53F29"/>
    <w:rsid w:val="00F53FC7"/>
    <w:rsid w:val="00F54BD6"/>
    <w:rsid w:val="00F55D50"/>
    <w:rsid w:val="00F5610F"/>
    <w:rsid w:val="00F56485"/>
    <w:rsid w:val="00F56B44"/>
    <w:rsid w:val="00F57376"/>
    <w:rsid w:val="00F601F8"/>
    <w:rsid w:val="00F606AB"/>
    <w:rsid w:val="00F607A0"/>
    <w:rsid w:val="00F60B75"/>
    <w:rsid w:val="00F61543"/>
    <w:rsid w:val="00F616F0"/>
    <w:rsid w:val="00F61CE3"/>
    <w:rsid w:val="00F62906"/>
    <w:rsid w:val="00F62D6E"/>
    <w:rsid w:val="00F63D67"/>
    <w:rsid w:val="00F672CD"/>
    <w:rsid w:val="00F6768C"/>
    <w:rsid w:val="00F6780B"/>
    <w:rsid w:val="00F7062B"/>
    <w:rsid w:val="00F70DB6"/>
    <w:rsid w:val="00F70EA1"/>
    <w:rsid w:val="00F710EA"/>
    <w:rsid w:val="00F718FE"/>
    <w:rsid w:val="00F74417"/>
    <w:rsid w:val="00F77801"/>
    <w:rsid w:val="00F77A23"/>
    <w:rsid w:val="00F80DDF"/>
    <w:rsid w:val="00F8189F"/>
    <w:rsid w:val="00F81A80"/>
    <w:rsid w:val="00F81C4A"/>
    <w:rsid w:val="00F83D69"/>
    <w:rsid w:val="00F849A3"/>
    <w:rsid w:val="00F8502E"/>
    <w:rsid w:val="00F859C2"/>
    <w:rsid w:val="00F865F5"/>
    <w:rsid w:val="00F874AF"/>
    <w:rsid w:val="00F87777"/>
    <w:rsid w:val="00F90A92"/>
    <w:rsid w:val="00F91F3F"/>
    <w:rsid w:val="00F9431D"/>
    <w:rsid w:val="00F948EA"/>
    <w:rsid w:val="00F94BA6"/>
    <w:rsid w:val="00F956D1"/>
    <w:rsid w:val="00F96846"/>
    <w:rsid w:val="00FA0973"/>
    <w:rsid w:val="00FA0CEF"/>
    <w:rsid w:val="00FA1327"/>
    <w:rsid w:val="00FA1A63"/>
    <w:rsid w:val="00FA3B2E"/>
    <w:rsid w:val="00FA4273"/>
    <w:rsid w:val="00FA6DE5"/>
    <w:rsid w:val="00FA73F1"/>
    <w:rsid w:val="00FB0022"/>
    <w:rsid w:val="00FB0309"/>
    <w:rsid w:val="00FB0A4D"/>
    <w:rsid w:val="00FB2A24"/>
    <w:rsid w:val="00FB37D4"/>
    <w:rsid w:val="00FB52DB"/>
    <w:rsid w:val="00FB5EEE"/>
    <w:rsid w:val="00FB693E"/>
    <w:rsid w:val="00FB7062"/>
    <w:rsid w:val="00FC0408"/>
    <w:rsid w:val="00FC12C2"/>
    <w:rsid w:val="00FC1420"/>
    <w:rsid w:val="00FC15D4"/>
    <w:rsid w:val="00FC22A1"/>
    <w:rsid w:val="00FC243A"/>
    <w:rsid w:val="00FC4B09"/>
    <w:rsid w:val="00FC4B7D"/>
    <w:rsid w:val="00FC748E"/>
    <w:rsid w:val="00FD014F"/>
    <w:rsid w:val="00FD0216"/>
    <w:rsid w:val="00FD0566"/>
    <w:rsid w:val="00FD214D"/>
    <w:rsid w:val="00FD2157"/>
    <w:rsid w:val="00FD22E9"/>
    <w:rsid w:val="00FD2461"/>
    <w:rsid w:val="00FD280E"/>
    <w:rsid w:val="00FD28C4"/>
    <w:rsid w:val="00FD2A28"/>
    <w:rsid w:val="00FD3145"/>
    <w:rsid w:val="00FD3F7F"/>
    <w:rsid w:val="00FD4138"/>
    <w:rsid w:val="00FD4F40"/>
    <w:rsid w:val="00FD5414"/>
    <w:rsid w:val="00FD5D98"/>
    <w:rsid w:val="00FE0FA3"/>
    <w:rsid w:val="00FE1902"/>
    <w:rsid w:val="00FE5E86"/>
    <w:rsid w:val="00FF15B3"/>
    <w:rsid w:val="00FF2FD9"/>
    <w:rsid w:val="00FF3F62"/>
    <w:rsid w:val="00FF5900"/>
    <w:rsid w:val="00FF6DF9"/>
    <w:rsid w:val="00FF7194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3CA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6F"/>
    <w:pPr>
      <w:ind w:left="720" w:hanging="720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E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7E5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7E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E5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E51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715D"/>
    <w:rPr>
      <w:b/>
      <w:bCs/>
      <w:sz w:val="20"/>
      <w:szCs w:val="20"/>
    </w:rPr>
  </w:style>
  <w:style w:type="paragraph" w:styleId="NoSpacing">
    <w:name w:val="No Spacing"/>
    <w:uiPriority w:val="1"/>
    <w:qFormat/>
    <w:rsid w:val="00A65BE4"/>
    <w:pPr>
      <w:ind w:left="720" w:hanging="72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DF9D-EFDE-7A40-B025-CE976F61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2</CharactersWithSpaces>
  <SharedDoc>false</SharedDoc>
  <HLinks>
    <vt:vector size="42" baseType="variant">
      <vt:variant>
        <vt:i4>720991</vt:i4>
      </vt:variant>
      <vt:variant>
        <vt:i4>2049</vt:i4>
      </vt:variant>
      <vt:variant>
        <vt:i4>1027</vt:i4>
      </vt:variant>
      <vt:variant>
        <vt:i4>1</vt:i4>
      </vt:variant>
      <vt:variant>
        <vt:lpwstr>Logo_Gold</vt:lpwstr>
      </vt:variant>
      <vt:variant>
        <vt:lpwstr/>
      </vt:variant>
      <vt:variant>
        <vt:i4>3801090</vt:i4>
      </vt:variant>
      <vt:variant>
        <vt:i4>3347</vt:i4>
      </vt:variant>
      <vt:variant>
        <vt:i4>1025</vt:i4>
      </vt:variant>
      <vt:variant>
        <vt:i4>1</vt:i4>
      </vt:variant>
      <vt:variant>
        <vt:lpwstr>IMG_4981</vt:lpwstr>
      </vt:variant>
      <vt:variant>
        <vt:lpwstr/>
      </vt:variant>
      <vt:variant>
        <vt:i4>4128770</vt:i4>
      </vt:variant>
      <vt:variant>
        <vt:i4>3427</vt:i4>
      </vt:variant>
      <vt:variant>
        <vt:i4>1026</vt:i4>
      </vt:variant>
      <vt:variant>
        <vt:i4>1</vt:i4>
      </vt:variant>
      <vt:variant>
        <vt:lpwstr>IMG_4984</vt:lpwstr>
      </vt:variant>
      <vt:variant>
        <vt:lpwstr/>
      </vt:variant>
      <vt:variant>
        <vt:i4>4063234</vt:i4>
      </vt:variant>
      <vt:variant>
        <vt:i4>3502</vt:i4>
      </vt:variant>
      <vt:variant>
        <vt:i4>1030</vt:i4>
      </vt:variant>
      <vt:variant>
        <vt:i4>1</vt:i4>
      </vt:variant>
      <vt:variant>
        <vt:lpwstr>IMG_4985</vt:lpwstr>
      </vt:variant>
      <vt:variant>
        <vt:lpwstr/>
      </vt:variant>
      <vt:variant>
        <vt:i4>3997698</vt:i4>
      </vt:variant>
      <vt:variant>
        <vt:i4>3577</vt:i4>
      </vt:variant>
      <vt:variant>
        <vt:i4>1031</vt:i4>
      </vt:variant>
      <vt:variant>
        <vt:i4>1</vt:i4>
      </vt:variant>
      <vt:variant>
        <vt:lpwstr>IMG_4986</vt:lpwstr>
      </vt:variant>
      <vt:variant>
        <vt:lpwstr/>
      </vt:variant>
      <vt:variant>
        <vt:i4>3997699</vt:i4>
      </vt:variant>
      <vt:variant>
        <vt:i4>3659</vt:i4>
      </vt:variant>
      <vt:variant>
        <vt:i4>1028</vt:i4>
      </vt:variant>
      <vt:variant>
        <vt:i4>1</vt:i4>
      </vt:variant>
      <vt:variant>
        <vt:lpwstr>IMG_4996</vt:lpwstr>
      </vt:variant>
      <vt:variant>
        <vt:lpwstr/>
      </vt:variant>
      <vt:variant>
        <vt:i4>4063235</vt:i4>
      </vt:variant>
      <vt:variant>
        <vt:i4>3741</vt:i4>
      </vt:variant>
      <vt:variant>
        <vt:i4>1029</vt:i4>
      </vt:variant>
      <vt:variant>
        <vt:i4>1</vt:i4>
      </vt:variant>
      <vt:variant>
        <vt:lpwstr>IMG_49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</dc:creator>
  <cp:keywords/>
  <cp:lastModifiedBy>Jim GEORGE</cp:lastModifiedBy>
  <cp:revision>2</cp:revision>
  <dcterms:created xsi:type="dcterms:W3CDTF">2020-12-11T22:08:00Z</dcterms:created>
  <dcterms:modified xsi:type="dcterms:W3CDTF">2020-12-11T22:08:00Z</dcterms:modified>
</cp:coreProperties>
</file>